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197" w:rsidRDefault="00A73413" w:rsidP="007C5197">
      <w:pPr>
        <w:jc w:val="center"/>
      </w:pPr>
      <w:bookmarkStart w:id="0" w:name="_GoBack"/>
      <w:bookmarkEnd w:id="0"/>
      <w:r>
        <w:rPr>
          <w:noProof/>
        </w:rPr>
        <w:drawing>
          <wp:inline distT="0" distB="0" distL="0" distR="0">
            <wp:extent cx="1673352" cy="162153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3352" cy="1621536"/>
                    </a:xfrm>
                    <a:prstGeom prst="rect">
                      <a:avLst/>
                    </a:prstGeom>
                  </pic:spPr>
                </pic:pic>
              </a:graphicData>
            </a:graphic>
          </wp:inline>
        </w:drawing>
      </w:r>
    </w:p>
    <w:p w:rsidR="007C5197" w:rsidRDefault="007C5197" w:rsidP="007C5197">
      <w:pPr>
        <w:jc w:val="center"/>
      </w:pPr>
    </w:p>
    <w:p w:rsidR="007C5197" w:rsidRPr="007C5197" w:rsidRDefault="007C5197" w:rsidP="007C5197">
      <w:pPr>
        <w:jc w:val="center"/>
        <w:rPr>
          <w:b/>
          <w:sz w:val="40"/>
          <w:szCs w:val="40"/>
        </w:rPr>
      </w:pPr>
      <w:r w:rsidRPr="007C5197">
        <w:rPr>
          <w:b/>
          <w:sz w:val="40"/>
          <w:szCs w:val="40"/>
        </w:rPr>
        <w:t>ADOPTION APPLICATION</w:t>
      </w:r>
    </w:p>
    <w:p w:rsidR="007C5197" w:rsidRDefault="007C5197" w:rsidP="007C5197">
      <w:pPr>
        <w:rPr>
          <w:b/>
        </w:rPr>
      </w:pPr>
    </w:p>
    <w:p w:rsidR="00A82E5A" w:rsidRDefault="007C5197" w:rsidP="007C5197">
      <w:pPr>
        <w:rPr>
          <w:b/>
        </w:rPr>
      </w:pPr>
      <w:r w:rsidRPr="007C5197">
        <w:rPr>
          <w:b/>
        </w:rPr>
        <w:t xml:space="preserve">Thank you for contacting </w:t>
      </w:r>
      <w:r>
        <w:rPr>
          <w:b/>
        </w:rPr>
        <w:t>CHEWY’S HOPE</w:t>
      </w:r>
      <w:r w:rsidRPr="007C5197">
        <w:rPr>
          <w:b/>
        </w:rPr>
        <w:t xml:space="preserve"> about adopting a new member of your family. We would love to match you with a great rescue dog. Our goal is to get dogs out of kill shelters, off chains, out of pens, and into responsible, loving, permanent homes. Please fill out this form so that we may find out more about you and your family, so that both you and your dog may find the right fit.</w:t>
      </w:r>
      <w:r w:rsidR="00A82E5A">
        <w:rPr>
          <w:b/>
        </w:rPr>
        <w:br/>
      </w:r>
    </w:p>
    <w:p w:rsidR="00A82E5A" w:rsidRDefault="00A82E5A" w:rsidP="007C5197">
      <w:pPr>
        <w:rPr>
          <w:b/>
        </w:rPr>
      </w:pPr>
      <w:r w:rsidRPr="00A82E5A">
        <w:rPr>
          <w:b/>
        </w:rPr>
        <w:t xml:space="preserve">Please Note: </w:t>
      </w:r>
      <w:r>
        <w:rPr>
          <w:b/>
        </w:rPr>
        <w:t xml:space="preserve"> </w:t>
      </w:r>
      <w:r w:rsidRPr="00A82E5A">
        <w:rPr>
          <w:b/>
        </w:rPr>
        <w:t xml:space="preserve">We are committed to matching the right dog to the right family so all will have many happy years together. Our adoption process includes the completion of an application, </w:t>
      </w:r>
      <w:r>
        <w:rPr>
          <w:b/>
        </w:rPr>
        <w:t xml:space="preserve">possible </w:t>
      </w:r>
      <w:r w:rsidRPr="00A82E5A">
        <w:rPr>
          <w:b/>
        </w:rPr>
        <w:t>home visit, veterinary reference, adoption fee and contract.</w:t>
      </w:r>
    </w:p>
    <w:p w:rsidR="00A82E5A" w:rsidRDefault="00A82E5A" w:rsidP="007C5197">
      <w:pPr>
        <w:rPr>
          <w:b/>
        </w:rPr>
      </w:pPr>
    </w:p>
    <w:p w:rsidR="00A82E5A" w:rsidRPr="00A82E5A" w:rsidRDefault="00A82E5A" w:rsidP="00A82E5A">
      <w:pPr>
        <w:rPr>
          <w:b/>
        </w:rPr>
      </w:pPr>
      <w:r w:rsidRPr="00A82E5A">
        <w:rPr>
          <w:b/>
        </w:rPr>
        <w:t>Our adoption fees are:</w:t>
      </w:r>
    </w:p>
    <w:p w:rsidR="000B3FB8" w:rsidRPr="000B3FB8" w:rsidRDefault="000B3FB8" w:rsidP="000B3FB8">
      <w:pPr>
        <w:pStyle w:val="ListParagraph"/>
        <w:numPr>
          <w:ilvl w:val="0"/>
          <w:numId w:val="1"/>
        </w:numPr>
        <w:rPr>
          <w:b/>
        </w:rPr>
      </w:pPr>
      <w:r w:rsidRPr="000B3FB8">
        <w:rPr>
          <w:b/>
        </w:rPr>
        <w:t>Our adoption fees are: (all dogs are fully vetted)</w:t>
      </w:r>
    </w:p>
    <w:p w:rsidR="000B3FB8" w:rsidRPr="000B3FB8" w:rsidRDefault="000B3FB8" w:rsidP="000B3FB8">
      <w:pPr>
        <w:pStyle w:val="ListParagraph"/>
        <w:numPr>
          <w:ilvl w:val="0"/>
          <w:numId w:val="1"/>
        </w:numPr>
        <w:rPr>
          <w:b/>
        </w:rPr>
      </w:pPr>
      <w:r w:rsidRPr="000B3FB8">
        <w:rPr>
          <w:b/>
        </w:rPr>
        <w:t xml:space="preserve">$175 for dogs under 6 years </w:t>
      </w:r>
    </w:p>
    <w:p w:rsidR="000B3FB8" w:rsidRPr="000B3FB8" w:rsidRDefault="000B3FB8" w:rsidP="000B3FB8">
      <w:pPr>
        <w:pStyle w:val="ListParagraph"/>
        <w:numPr>
          <w:ilvl w:val="0"/>
          <w:numId w:val="1"/>
        </w:numPr>
        <w:rPr>
          <w:b/>
        </w:rPr>
      </w:pPr>
      <w:r w:rsidRPr="000B3FB8">
        <w:rPr>
          <w:b/>
        </w:rPr>
        <w:t>$150 for dogs 6 years and over</w:t>
      </w:r>
    </w:p>
    <w:p w:rsidR="004E2FF0" w:rsidRDefault="004E2FF0" w:rsidP="007C5197">
      <w:pPr>
        <w:pStyle w:val="ListParagraph"/>
        <w:numPr>
          <w:ilvl w:val="0"/>
          <w:numId w:val="1"/>
        </w:numPr>
        <w:rPr>
          <w:b/>
        </w:rPr>
      </w:pPr>
    </w:p>
    <w:p w:rsidR="004E2FF0" w:rsidRPr="004E2FF0" w:rsidRDefault="004E2FF0" w:rsidP="004E2FF0">
      <w:pPr>
        <w:rPr>
          <w:b/>
        </w:rPr>
      </w:pPr>
      <w:r w:rsidRPr="004E2FF0">
        <w:rPr>
          <w:b/>
        </w:rPr>
        <w:t>Adopter has 48 hours to take the dog to a vet and dog can be returned to the rescue and fees returned with veterinarian verification the dog is unhealthy.</w:t>
      </w:r>
    </w:p>
    <w:p w:rsidR="003C235D" w:rsidRPr="00CC7E6A" w:rsidRDefault="003C235D" w:rsidP="00D723EC">
      <w:pPr>
        <w:pStyle w:val="ListParagraph"/>
        <w:rPr>
          <w:b/>
        </w:rPr>
      </w:pPr>
    </w:p>
    <w:p w:rsidR="007C5197" w:rsidRDefault="007C5197" w:rsidP="007C5197">
      <w:pPr>
        <w:rPr>
          <w:b/>
        </w:rPr>
      </w:pPr>
      <w:r w:rsidRPr="007C5197">
        <w:rPr>
          <w:b/>
        </w:rPr>
        <w:t xml:space="preserve">Today's Date </w:t>
      </w:r>
      <w:r w:rsidR="003C235D">
        <w:rPr>
          <w:b/>
        </w:rPr>
        <w:t>___________________________</w:t>
      </w:r>
    </w:p>
    <w:p w:rsidR="003C235D" w:rsidRPr="007C5197" w:rsidRDefault="003C235D" w:rsidP="007C5197">
      <w:pPr>
        <w:rPr>
          <w:b/>
        </w:rPr>
      </w:pPr>
    </w:p>
    <w:p w:rsidR="00D723EC" w:rsidRDefault="007C5197" w:rsidP="007C5197">
      <w:pPr>
        <w:rPr>
          <w:b/>
        </w:rPr>
      </w:pPr>
      <w:r w:rsidRPr="007C5197">
        <w:rPr>
          <w:b/>
        </w:rPr>
        <w:t xml:space="preserve">List any Specific Dogs you are interested in: </w:t>
      </w:r>
      <w:r w:rsidR="00D723EC">
        <w:rPr>
          <w:b/>
        </w:rPr>
        <w:br/>
      </w:r>
    </w:p>
    <w:p w:rsidR="00D723EC" w:rsidRDefault="00D723EC" w:rsidP="00D723EC">
      <w:pPr>
        <w:pStyle w:val="ListParagraph"/>
        <w:numPr>
          <w:ilvl w:val="0"/>
          <w:numId w:val="2"/>
        </w:numPr>
        <w:rPr>
          <w:b/>
        </w:rPr>
      </w:pPr>
      <w:r>
        <w:rPr>
          <w:b/>
        </w:rPr>
        <w:t>______________________________________________________________</w:t>
      </w:r>
    </w:p>
    <w:p w:rsidR="00D723EC" w:rsidRDefault="00D723EC" w:rsidP="00D723EC">
      <w:pPr>
        <w:rPr>
          <w:b/>
        </w:rPr>
      </w:pPr>
    </w:p>
    <w:p w:rsidR="007C5197" w:rsidRPr="00D723EC" w:rsidRDefault="00D723EC" w:rsidP="00D723EC">
      <w:pPr>
        <w:pStyle w:val="ListParagraph"/>
        <w:numPr>
          <w:ilvl w:val="0"/>
          <w:numId w:val="2"/>
        </w:numPr>
        <w:rPr>
          <w:b/>
        </w:rPr>
      </w:pPr>
      <w:r>
        <w:rPr>
          <w:b/>
        </w:rPr>
        <w:t>______________________________________________________________</w:t>
      </w:r>
      <w:r w:rsidR="007C5197" w:rsidRPr="00D723EC">
        <w:rPr>
          <w:b/>
        </w:rPr>
        <w:br/>
      </w:r>
    </w:p>
    <w:p w:rsidR="007C5197" w:rsidRDefault="007C5197" w:rsidP="007C5197">
      <w:pPr>
        <w:rPr>
          <w:b/>
        </w:rPr>
      </w:pPr>
    </w:p>
    <w:p w:rsidR="007C5197" w:rsidRDefault="00D723EC" w:rsidP="007C5197">
      <w:pPr>
        <w:rPr>
          <w:b/>
        </w:rPr>
      </w:pPr>
      <w:r>
        <w:rPr>
          <w:b/>
        </w:rPr>
        <w:t xml:space="preserve">Applicant’s </w:t>
      </w:r>
      <w:r w:rsidR="007C5197" w:rsidRPr="007C5197">
        <w:rPr>
          <w:b/>
        </w:rPr>
        <w:t>Name</w:t>
      </w:r>
      <w:r w:rsidR="007C5197">
        <w:rPr>
          <w:b/>
        </w:rPr>
        <w:t xml:space="preserve"> </w:t>
      </w:r>
      <w:r w:rsidR="003C235D">
        <w:rPr>
          <w:b/>
        </w:rPr>
        <w:t>________________________________________________________________</w:t>
      </w:r>
    </w:p>
    <w:p w:rsidR="003C235D" w:rsidRPr="007C5197" w:rsidRDefault="003C235D" w:rsidP="007C5197">
      <w:pPr>
        <w:rPr>
          <w:b/>
        </w:rPr>
      </w:pPr>
    </w:p>
    <w:p w:rsidR="007C5197" w:rsidRDefault="007C5197" w:rsidP="007C5197">
      <w:pPr>
        <w:rPr>
          <w:b/>
        </w:rPr>
      </w:pPr>
      <w:r>
        <w:rPr>
          <w:b/>
        </w:rPr>
        <w:t xml:space="preserve">Address Street </w:t>
      </w:r>
      <w:r w:rsidR="003C235D">
        <w:rPr>
          <w:b/>
        </w:rPr>
        <w:t>_________________________________________________________</w:t>
      </w:r>
    </w:p>
    <w:p w:rsidR="003C235D" w:rsidRDefault="003C235D" w:rsidP="007C5197">
      <w:pPr>
        <w:rPr>
          <w:b/>
        </w:rPr>
      </w:pPr>
    </w:p>
    <w:p w:rsidR="007C5197" w:rsidRDefault="007C5197" w:rsidP="007C5197">
      <w:pPr>
        <w:rPr>
          <w:b/>
        </w:rPr>
      </w:pPr>
      <w:r>
        <w:rPr>
          <w:b/>
        </w:rPr>
        <w:t xml:space="preserve">City  </w:t>
      </w:r>
      <w:r w:rsidR="00747C0E">
        <w:rPr>
          <w:b/>
        </w:rPr>
        <w:t>___________________________________________________State ________ZIP______________</w:t>
      </w:r>
    </w:p>
    <w:p w:rsidR="00747C0E" w:rsidRDefault="00747C0E" w:rsidP="007C5197">
      <w:pPr>
        <w:rPr>
          <w:b/>
        </w:rPr>
      </w:pPr>
    </w:p>
    <w:p w:rsidR="007C5197" w:rsidRDefault="00CC7E6A" w:rsidP="007C5197">
      <w:pPr>
        <w:rPr>
          <w:b/>
        </w:rPr>
      </w:pPr>
      <w:r>
        <w:rPr>
          <w:b/>
        </w:rPr>
        <w:t xml:space="preserve">Cell # </w:t>
      </w:r>
      <w:r w:rsidR="00747C0E">
        <w:rPr>
          <w:b/>
        </w:rPr>
        <w:t>____________________________________</w:t>
      </w:r>
      <w:r>
        <w:rPr>
          <w:b/>
        </w:rPr>
        <w:t xml:space="preserve">Home Phone # </w:t>
      </w:r>
      <w:r w:rsidR="00747C0E">
        <w:rPr>
          <w:b/>
        </w:rPr>
        <w:t>________________________________</w:t>
      </w:r>
    </w:p>
    <w:p w:rsidR="00747C0E" w:rsidRDefault="00747C0E" w:rsidP="007C5197">
      <w:pPr>
        <w:rPr>
          <w:b/>
        </w:rPr>
      </w:pPr>
    </w:p>
    <w:p w:rsidR="007C5197" w:rsidRDefault="00CC7E6A" w:rsidP="007C5197">
      <w:pPr>
        <w:rPr>
          <w:b/>
        </w:rPr>
      </w:pPr>
      <w:r>
        <w:rPr>
          <w:b/>
        </w:rPr>
        <w:t xml:space="preserve">Email </w:t>
      </w:r>
      <w:r w:rsidR="00747C0E">
        <w:rPr>
          <w:b/>
        </w:rPr>
        <w:t>________________________________________________________________________________</w:t>
      </w:r>
    </w:p>
    <w:p w:rsidR="00747C0E" w:rsidRPr="007C5197" w:rsidRDefault="00747C0E" w:rsidP="007C5197">
      <w:pPr>
        <w:rPr>
          <w:b/>
        </w:rPr>
      </w:pPr>
    </w:p>
    <w:p w:rsidR="007C5197" w:rsidRPr="007C5197" w:rsidRDefault="007C5197" w:rsidP="007C5197">
      <w:pPr>
        <w:rPr>
          <w:b/>
        </w:rPr>
      </w:pPr>
      <w:r w:rsidRPr="007C5197">
        <w:rPr>
          <w:b/>
        </w:rPr>
        <w:lastRenderedPageBreak/>
        <w:t>Your Age:</w:t>
      </w:r>
      <w:r w:rsidR="00671D95">
        <w:rPr>
          <w:b/>
        </w:rPr>
        <w:t xml:space="preserve"> </w:t>
      </w:r>
      <w:r w:rsidR="00747C0E">
        <w:rPr>
          <w:b/>
        </w:rPr>
        <w:t>_________________</w:t>
      </w:r>
      <w:r w:rsidR="00747C0E">
        <w:rPr>
          <w:b/>
        </w:rPr>
        <w:br/>
      </w:r>
    </w:p>
    <w:p w:rsidR="007C5197" w:rsidRPr="007C5197" w:rsidRDefault="007C5197" w:rsidP="007C5197">
      <w:pPr>
        <w:rPr>
          <w:b/>
        </w:rPr>
      </w:pPr>
      <w:r w:rsidRPr="007C5197">
        <w:rPr>
          <w:b/>
        </w:rPr>
        <w:t>Spouse/Roomate Name</w:t>
      </w:r>
      <w:r w:rsidR="00671D95">
        <w:rPr>
          <w:b/>
        </w:rPr>
        <w:t xml:space="preserve"> </w:t>
      </w:r>
      <w:r w:rsidR="00747C0E">
        <w:rPr>
          <w:b/>
        </w:rPr>
        <w:t>_______________________________</w:t>
      </w:r>
      <w:r w:rsidRPr="007C5197">
        <w:rPr>
          <w:b/>
        </w:rPr>
        <w:t>Spouse/Roomate Age</w:t>
      </w:r>
      <w:r w:rsidR="00671D95">
        <w:rPr>
          <w:b/>
        </w:rPr>
        <w:t xml:space="preserve"> </w:t>
      </w:r>
      <w:r w:rsidR="00747C0E">
        <w:rPr>
          <w:b/>
        </w:rPr>
        <w:t>________________</w:t>
      </w:r>
    </w:p>
    <w:p w:rsidR="004F3016" w:rsidRDefault="004F3016" w:rsidP="007C5197">
      <w:pPr>
        <w:rPr>
          <w:b/>
        </w:rPr>
      </w:pPr>
    </w:p>
    <w:p w:rsidR="007C5197" w:rsidRDefault="007C5197" w:rsidP="007C5197">
      <w:pPr>
        <w:rPr>
          <w:b/>
        </w:rPr>
      </w:pPr>
      <w:r w:rsidRPr="007C5197">
        <w:rPr>
          <w:b/>
        </w:rPr>
        <w:t>How did you hear about</w:t>
      </w:r>
      <w:r w:rsidR="00671D95">
        <w:rPr>
          <w:b/>
        </w:rPr>
        <w:t xml:space="preserve"> CHEWY’S HOPE</w:t>
      </w:r>
      <w:r w:rsidRPr="007C5197">
        <w:rPr>
          <w:b/>
        </w:rPr>
        <w:t>?</w:t>
      </w:r>
      <w:r w:rsidR="00671D95">
        <w:rPr>
          <w:b/>
        </w:rPr>
        <w:br/>
      </w:r>
    </w:p>
    <w:p w:rsidR="00747C0E" w:rsidRDefault="00747C0E" w:rsidP="007C5197">
      <w:pPr>
        <w:rPr>
          <w:b/>
        </w:rPr>
      </w:pPr>
    </w:p>
    <w:p w:rsidR="00747C0E" w:rsidRDefault="00747C0E" w:rsidP="007C5197">
      <w:pPr>
        <w:rPr>
          <w:b/>
        </w:rPr>
      </w:pPr>
    </w:p>
    <w:p w:rsidR="00747C0E" w:rsidRPr="007C5197" w:rsidRDefault="00747C0E" w:rsidP="007C5197">
      <w:pPr>
        <w:rPr>
          <w:b/>
        </w:rPr>
      </w:pPr>
    </w:p>
    <w:p w:rsidR="007C5197" w:rsidRDefault="007C5197" w:rsidP="007C5197">
      <w:pPr>
        <w:rPr>
          <w:b/>
        </w:rPr>
      </w:pPr>
      <w:r w:rsidRPr="007C5197">
        <w:rPr>
          <w:b/>
        </w:rPr>
        <w:t>Why do you want a dog?</w:t>
      </w:r>
      <w:r w:rsidR="009749C9">
        <w:rPr>
          <w:b/>
        </w:rPr>
        <w:t xml:space="preserve"> </w:t>
      </w:r>
    </w:p>
    <w:p w:rsidR="00747C0E" w:rsidRDefault="00747C0E" w:rsidP="007C5197">
      <w:pPr>
        <w:rPr>
          <w:b/>
        </w:rPr>
      </w:pPr>
    </w:p>
    <w:p w:rsidR="00747C0E" w:rsidRDefault="00747C0E" w:rsidP="007C5197">
      <w:pPr>
        <w:rPr>
          <w:b/>
        </w:rPr>
      </w:pPr>
    </w:p>
    <w:p w:rsidR="00747C0E" w:rsidRDefault="00747C0E" w:rsidP="007C5197">
      <w:pPr>
        <w:rPr>
          <w:b/>
        </w:rPr>
      </w:pPr>
    </w:p>
    <w:p w:rsidR="00747C0E" w:rsidRPr="007C5197" w:rsidRDefault="00747C0E" w:rsidP="007C5197">
      <w:pPr>
        <w:rPr>
          <w:b/>
        </w:rPr>
      </w:pPr>
    </w:p>
    <w:p w:rsidR="007C5197" w:rsidRDefault="007C5197" w:rsidP="007C5197">
      <w:pPr>
        <w:rPr>
          <w:b/>
        </w:rPr>
      </w:pPr>
      <w:r w:rsidRPr="007C5197">
        <w:rPr>
          <w:b/>
        </w:rPr>
        <w:t>What research have you done on dogs and dog breeds?</w:t>
      </w:r>
      <w:r w:rsidR="009749C9">
        <w:rPr>
          <w:b/>
        </w:rPr>
        <w:t xml:space="preserve"> </w:t>
      </w:r>
    </w:p>
    <w:p w:rsidR="00747C0E" w:rsidRDefault="00747C0E" w:rsidP="007C5197">
      <w:pPr>
        <w:rPr>
          <w:b/>
        </w:rPr>
      </w:pPr>
    </w:p>
    <w:p w:rsidR="00747C0E" w:rsidRDefault="00747C0E" w:rsidP="007C5197">
      <w:pPr>
        <w:rPr>
          <w:b/>
        </w:rPr>
      </w:pPr>
    </w:p>
    <w:p w:rsidR="00747C0E" w:rsidRDefault="00747C0E" w:rsidP="007C5197">
      <w:pPr>
        <w:rPr>
          <w:b/>
        </w:rPr>
      </w:pPr>
    </w:p>
    <w:p w:rsidR="00747C0E" w:rsidRPr="007C5197" w:rsidRDefault="00747C0E" w:rsidP="007C5197">
      <w:pPr>
        <w:rPr>
          <w:b/>
        </w:rPr>
      </w:pPr>
    </w:p>
    <w:p w:rsidR="007C5197" w:rsidRDefault="007C5197" w:rsidP="007C5197">
      <w:pPr>
        <w:rPr>
          <w:b/>
        </w:rPr>
      </w:pPr>
      <w:r w:rsidRPr="007C5197">
        <w:rPr>
          <w:b/>
        </w:rPr>
        <w:t>What are you looking for in a dog: sex, age, breed, color?</w:t>
      </w:r>
      <w:r w:rsidR="009749C9">
        <w:rPr>
          <w:b/>
        </w:rPr>
        <w:t xml:space="preserve"> </w:t>
      </w:r>
    </w:p>
    <w:p w:rsidR="00747C0E" w:rsidRDefault="00747C0E" w:rsidP="007C5197">
      <w:pPr>
        <w:rPr>
          <w:b/>
        </w:rPr>
      </w:pPr>
    </w:p>
    <w:p w:rsidR="00747C0E" w:rsidRDefault="00747C0E" w:rsidP="007C5197">
      <w:pPr>
        <w:rPr>
          <w:b/>
        </w:rPr>
      </w:pPr>
    </w:p>
    <w:p w:rsidR="00747C0E" w:rsidRDefault="00747C0E" w:rsidP="007C5197">
      <w:pPr>
        <w:rPr>
          <w:b/>
        </w:rPr>
      </w:pPr>
    </w:p>
    <w:p w:rsidR="00747C0E" w:rsidRPr="007C5197" w:rsidRDefault="00747C0E" w:rsidP="007C5197">
      <w:pPr>
        <w:rPr>
          <w:b/>
        </w:rPr>
      </w:pPr>
    </w:p>
    <w:p w:rsidR="007C5197" w:rsidRDefault="007C5197" w:rsidP="007C5197">
      <w:pPr>
        <w:rPr>
          <w:b/>
        </w:rPr>
      </w:pPr>
      <w:r w:rsidRPr="007C5197">
        <w:rPr>
          <w:b/>
        </w:rPr>
        <w:t>Do you have any children? If so, how many children, what are their ages, and boys or girls?</w:t>
      </w:r>
      <w:r w:rsidR="009749C9">
        <w:rPr>
          <w:b/>
        </w:rPr>
        <w:br/>
      </w:r>
    </w:p>
    <w:p w:rsidR="00747C0E" w:rsidRDefault="00747C0E" w:rsidP="007C5197">
      <w:pPr>
        <w:rPr>
          <w:b/>
        </w:rPr>
      </w:pPr>
    </w:p>
    <w:p w:rsidR="00747C0E" w:rsidRDefault="00747C0E" w:rsidP="007C5197">
      <w:pPr>
        <w:rPr>
          <w:b/>
        </w:rPr>
      </w:pPr>
    </w:p>
    <w:p w:rsidR="00747C0E" w:rsidRDefault="00747C0E" w:rsidP="007C5197">
      <w:pPr>
        <w:rPr>
          <w:b/>
        </w:rPr>
      </w:pPr>
    </w:p>
    <w:p w:rsidR="00747C0E" w:rsidRPr="007C5197" w:rsidRDefault="00747C0E" w:rsidP="007C5197">
      <w:pPr>
        <w:rPr>
          <w:b/>
        </w:rPr>
      </w:pPr>
    </w:p>
    <w:p w:rsidR="007C5197" w:rsidRDefault="007C5197" w:rsidP="007C5197">
      <w:pPr>
        <w:rPr>
          <w:b/>
        </w:rPr>
      </w:pPr>
      <w:r w:rsidRPr="007C5197">
        <w:rPr>
          <w:b/>
        </w:rPr>
        <w:t>Do you currently have pets? If so, list breed, age, sex and temperament(alpha or submissive).</w:t>
      </w:r>
      <w:r w:rsidR="009749C9">
        <w:rPr>
          <w:b/>
        </w:rPr>
        <w:br/>
      </w:r>
    </w:p>
    <w:p w:rsidR="00747C0E" w:rsidRDefault="00747C0E" w:rsidP="007C5197">
      <w:pPr>
        <w:rPr>
          <w:b/>
        </w:rPr>
      </w:pPr>
    </w:p>
    <w:p w:rsidR="00747C0E" w:rsidRDefault="00747C0E" w:rsidP="007C5197">
      <w:pPr>
        <w:rPr>
          <w:b/>
        </w:rPr>
      </w:pPr>
    </w:p>
    <w:p w:rsidR="00747C0E" w:rsidRDefault="00747C0E" w:rsidP="007C5197">
      <w:pPr>
        <w:rPr>
          <w:b/>
        </w:rPr>
      </w:pPr>
    </w:p>
    <w:p w:rsidR="00747C0E" w:rsidRPr="007C5197" w:rsidRDefault="00747C0E" w:rsidP="007C5197">
      <w:pPr>
        <w:rPr>
          <w:b/>
        </w:rPr>
      </w:pPr>
    </w:p>
    <w:p w:rsidR="007C5197" w:rsidRDefault="007C5197" w:rsidP="007C5197">
      <w:pPr>
        <w:rPr>
          <w:b/>
        </w:rPr>
      </w:pPr>
      <w:r w:rsidRPr="007C5197">
        <w:rPr>
          <w:b/>
        </w:rPr>
        <w:t xml:space="preserve">Have you ever adopted a dog from </w:t>
      </w:r>
      <w:r w:rsidR="00747C0E">
        <w:rPr>
          <w:b/>
        </w:rPr>
        <w:t xml:space="preserve">a </w:t>
      </w:r>
      <w:r w:rsidR="00747C0E" w:rsidRPr="007C5197">
        <w:rPr>
          <w:b/>
        </w:rPr>
        <w:t>Rescue</w:t>
      </w:r>
      <w:r w:rsidRPr="007C5197">
        <w:rPr>
          <w:b/>
        </w:rPr>
        <w:t>?</w:t>
      </w:r>
      <w:r w:rsidR="009749C9">
        <w:rPr>
          <w:b/>
        </w:rPr>
        <w:t xml:space="preserve"> </w:t>
      </w:r>
      <w:r w:rsidR="00747C0E">
        <w:rPr>
          <w:b/>
        </w:rPr>
        <w:t xml:space="preserve"> </w:t>
      </w:r>
      <w:r w:rsidR="00747C0E">
        <w:rPr>
          <w:rFonts w:ascii="MS Gothic" w:eastAsia="MS Gothic" w:hAnsi="MS Gothic" w:hint="eastAsia"/>
          <w:b/>
        </w:rPr>
        <w:t>☐</w:t>
      </w:r>
      <w:r w:rsidR="00747C0E">
        <w:rPr>
          <w:rFonts w:ascii="MS Gothic" w:eastAsia="MS Gothic" w:hAnsi="MS Gothic"/>
          <w:b/>
        </w:rPr>
        <w:t xml:space="preserve"> Yes  </w:t>
      </w:r>
      <w:r w:rsidR="00747C0E" w:rsidRPr="00747C0E">
        <w:rPr>
          <w:rFonts w:ascii="MS Gothic" w:eastAsia="MS Gothic" w:hAnsi="MS Gothic"/>
          <w:b/>
        </w:rPr>
        <w:t>☐</w:t>
      </w:r>
      <w:r w:rsidR="00747C0E">
        <w:rPr>
          <w:rFonts w:ascii="MS Gothic" w:eastAsia="MS Gothic" w:hAnsi="MS Gothic"/>
          <w:b/>
        </w:rPr>
        <w:t xml:space="preserve">  No</w:t>
      </w:r>
    </w:p>
    <w:p w:rsidR="009749C9" w:rsidRPr="007C5197" w:rsidRDefault="009749C9" w:rsidP="007C5197">
      <w:pPr>
        <w:rPr>
          <w:b/>
        </w:rPr>
      </w:pPr>
    </w:p>
    <w:p w:rsidR="007C5197" w:rsidRDefault="007C5197" w:rsidP="007C5197">
      <w:pPr>
        <w:rPr>
          <w:b/>
        </w:rPr>
      </w:pPr>
      <w:r w:rsidRPr="007C5197">
        <w:rPr>
          <w:b/>
        </w:rPr>
        <w:t>If yes, please list name(s)</w:t>
      </w:r>
      <w:r w:rsidR="009749C9">
        <w:rPr>
          <w:b/>
        </w:rPr>
        <w:t xml:space="preserve"> </w:t>
      </w:r>
      <w:r w:rsidR="004F3016">
        <w:rPr>
          <w:b/>
        </w:rPr>
        <w:t>of Rescues</w:t>
      </w:r>
    </w:p>
    <w:p w:rsidR="00747C0E" w:rsidRDefault="00747C0E" w:rsidP="007C5197">
      <w:pPr>
        <w:rPr>
          <w:b/>
        </w:rPr>
      </w:pPr>
    </w:p>
    <w:p w:rsidR="00747C0E" w:rsidRDefault="00747C0E" w:rsidP="007C5197">
      <w:pPr>
        <w:rPr>
          <w:b/>
        </w:rPr>
      </w:pPr>
    </w:p>
    <w:p w:rsidR="00747C0E" w:rsidRPr="007C5197" w:rsidRDefault="00747C0E" w:rsidP="007C5197">
      <w:pPr>
        <w:rPr>
          <w:b/>
        </w:rPr>
      </w:pPr>
    </w:p>
    <w:p w:rsidR="007C5197" w:rsidRDefault="007C5197" w:rsidP="007C5197">
      <w:pPr>
        <w:rPr>
          <w:b/>
        </w:rPr>
      </w:pPr>
      <w:r w:rsidRPr="007C5197">
        <w:rPr>
          <w:b/>
        </w:rPr>
        <w:t>Please also list Microchip number(s)</w:t>
      </w:r>
      <w:r w:rsidR="009749C9">
        <w:rPr>
          <w:b/>
        </w:rPr>
        <w:t xml:space="preserve"> </w:t>
      </w:r>
    </w:p>
    <w:p w:rsidR="00747C0E" w:rsidRDefault="00747C0E" w:rsidP="007C5197">
      <w:pPr>
        <w:rPr>
          <w:b/>
        </w:rPr>
      </w:pPr>
    </w:p>
    <w:p w:rsidR="00747C0E" w:rsidRPr="007C5197" w:rsidRDefault="00747C0E" w:rsidP="007C5197">
      <w:pPr>
        <w:rPr>
          <w:b/>
        </w:rPr>
      </w:pPr>
    </w:p>
    <w:p w:rsidR="00747C0E" w:rsidRDefault="007C5197" w:rsidP="007C5197">
      <w:pPr>
        <w:rPr>
          <w:b/>
        </w:rPr>
      </w:pPr>
      <w:r w:rsidRPr="007C5197">
        <w:rPr>
          <w:b/>
        </w:rPr>
        <w:t xml:space="preserve">Are these pets on heartworm prevention? </w:t>
      </w:r>
      <w:r w:rsidR="00747C0E">
        <w:rPr>
          <w:b/>
        </w:rPr>
        <w:t xml:space="preserve">  </w:t>
      </w:r>
      <w:r w:rsidR="00747C0E" w:rsidRPr="00747C0E">
        <w:rPr>
          <w:rFonts w:ascii="MS Gothic" w:eastAsia="MS Gothic" w:hAnsi="MS Gothic" w:cs="MS Gothic" w:hint="eastAsia"/>
          <w:b/>
        </w:rPr>
        <w:t>☐</w:t>
      </w:r>
      <w:r w:rsidR="00747C0E" w:rsidRPr="00747C0E">
        <w:rPr>
          <w:b/>
        </w:rPr>
        <w:t xml:space="preserve"> Yes  </w:t>
      </w:r>
      <w:r w:rsidR="00747C0E" w:rsidRPr="00747C0E">
        <w:rPr>
          <w:rFonts w:ascii="MS Gothic" w:eastAsia="MS Gothic" w:hAnsi="MS Gothic" w:cs="MS Gothic" w:hint="eastAsia"/>
          <w:b/>
        </w:rPr>
        <w:t>☐</w:t>
      </w:r>
      <w:r w:rsidR="00747C0E" w:rsidRPr="00747C0E">
        <w:rPr>
          <w:b/>
        </w:rPr>
        <w:t xml:space="preserve">  No</w:t>
      </w:r>
    </w:p>
    <w:p w:rsidR="00747C0E" w:rsidRDefault="00747C0E" w:rsidP="007C5197">
      <w:pPr>
        <w:rPr>
          <w:b/>
        </w:rPr>
      </w:pPr>
    </w:p>
    <w:p w:rsidR="007C5197" w:rsidRDefault="009749C9" w:rsidP="007C5197">
      <w:pPr>
        <w:rPr>
          <w:b/>
        </w:rPr>
      </w:pPr>
      <w:r>
        <w:rPr>
          <w:b/>
        </w:rPr>
        <w:t xml:space="preserve">  I</w:t>
      </w:r>
      <w:r w:rsidR="007C5197" w:rsidRPr="007C5197">
        <w:rPr>
          <w:b/>
        </w:rPr>
        <w:t>f so, what brand - Heargard/Interceptor,etc.?</w:t>
      </w:r>
      <w:r>
        <w:rPr>
          <w:b/>
        </w:rPr>
        <w:t xml:space="preserve"> </w:t>
      </w:r>
      <w:r w:rsidR="00747C0E">
        <w:rPr>
          <w:b/>
        </w:rPr>
        <w:t>____________________________________</w:t>
      </w:r>
    </w:p>
    <w:p w:rsidR="007E6822" w:rsidRDefault="007E6822" w:rsidP="007C5197">
      <w:pPr>
        <w:rPr>
          <w:b/>
        </w:rPr>
      </w:pPr>
    </w:p>
    <w:p w:rsidR="007C5197" w:rsidRDefault="007C5197" w:rsidP="007C5197">
      <w:pPr>
        <w:rPr>
          <w:b/>
        </w:rPr>
      </w:pPr>
      <w:r w:rsidRPr="007C5197">
        <w:rPr>
          <w:b/>
        </w:rPr>
        <w:t>Who is your current Veterinarian?</w:t>
      </w:r>
      <w:r w:rsidR="009749C9">
        <w:rPr>
          <w:b/>
        </w:rPr>
        <w:t xml:space="preserve"> </w:t>
      </w:r>
      <w:r w:rsidR="00747C0E">
        <w:rPr>
          <w:b/>
        </w:rPr>
        <w:t xml:space="preserve"> ______________________________________________</w:t>
      </w:r>
    </w:p>
    <w:p w:rsidR="00747C0E" w:rsidRDefault="00747C0E" w:rsidP="007C5197">
      <w:pPr>
        <w:rPr>
          <w:b/>
        </w:rPr>
      </w:pPr>
    </w:p>
    <w:p w:rsidR="007C5197" w:rsidRDefault="007C5197" w:rsidP="007C5197">
      <w:pPr>
        <w:rPr>
          <w:b/>
        </w:rPr>
      </w:pPr>
      <w:r w:rsidRPr="007C5197">
        <w:rPr>
          <w:b/>
        </w:rPr>
        <w:t>Veterinarian's Address?</w:t>
      </w:r>
      <w:r w:rsidR="009749C9">
        <w:rPr>
          <w:b/>
        </w:rPr>
        <w:t xml:space="preserve"> </w:t>
      </w:r>
      <w:r w:rsidR="00747C0E">
        <w:rPr>
          <w:b/>
        </w:rPr>
        <w:br/>
      </w:r>
      <w:r w:rsidR="00747C0E">
        <w:rPr>
          <w:b/>
        </w:rPr>
        <w:br/>
      </w:r>
      <w:r w:rsidR="00747C0E">
        <w:rPr>
          <w:b/>
        </w:rPr>
        <w:br/>
        <w:t xml:space="preserve"> Veterinarian’s Phone #_______________________</w:t>
      </w:r>
    </w:p>
    <w:p w:rsidR="00747C0E" w:rsidRPr="007C5197" w:rsidRDefault="00747C0E" w:rsidP="007C5197">
      <w:pPr>
        <w:rPr>
          <w:b/>
        </w:rPr>
      </w:pPr>
    </w:p>
    <w:p w:rsidR="007C5197" w:rsidRDefault="007C5197" w:rsidP="007C5197">
      <w:pPr>
        <w:rPr>
          <w:b/>
        </w:rPr>
      </w:pPr>
      <w:r w:rsidRPr="007C5197">
        <w:rPr>
          <w:b/>
        </w:rPr>
        <w:t>What pets have you owned in the past 5 years and where are they now?</w:t>
      </w:r>
      <w:r w:rsidR="009749C9">
        <w:rPr>
          <w:b/>
        </w:rPr>
        <w:t xml:space="preserve"> </w:t>
      </w:r>
    </w:p>
    <w:p w:rsidR="004F3016" w:rsidRDefault="004F3016" w:rsidP="007C5197">
      <w:pPr>
        <w:rPr>
          <w:b/>
        </w:rPr>
      </w:pPr>
    </w:p>
    <w:p w:rsidR="004F3016" w:rsidRDefault="004F3016" w:rsidP="007C5197">
      <w:pPr>
        <w:rPr>
          <w:b/>
        </w:rPr>
      </w:pPr>
    </w:p>
    <w:p w:rsidR="00747C0E" w:rsidRDefault="00747C0E" w:rsidP="007C5197">
      <w:pPr>
        <w:rPr>
          <w:b/>
        </w:rPr>
      </w:pPr>
    </w:p>
    <w:p w:rsidR="00747C0E" w:rsidRPr="007C5197" w:rsidRDefault="00747C0E" w:rsidP="007C5197">
      <w:pPr>
        <w:rPr>
          <w:b/>
        </w:rPr>
      </w:pPr>
    </w:p>
    <w:p w:rsidR="00747C0E" w:rsidRDefault="007C5197" w:rsidP="007C5197">
      <w:pPr>
        <w:rPr>
          <w:b/>
        </w:rPr>
      </w:pPr>
      <w:r w:rsidRPr="007C5197">
        <w:rPr>
          <w:b/>
        </w:rPr>
        <w:t>Is your yard fenced?</w:t>
      </w:r>
      <w:r w:rsidR="00747C0E">
        <w:rPr>
          <w:b/>
        </w:rPr>
        <w:t xml:space="preserve"> </w:t>
      </w:r>
      <w:r w:rsidR="00747C0E" w:rsidRPr="00747C0E">
        <w:rPr>
          <w:rFonts w:ascii="MS Gothic" w:eastAsia="MS Gothic" w:hAnsi="MS Gothic" w:cs="MS Gothic" w:hint="eastAsia"/>
          <w:b/>
        </w:rPr>
        <w:t>☐</w:t>
      </w:r>
      <w:r w:rsidR="00747C0E" w:rsidRPr="00747C0E">
        <w:rPr>
          <w:b/>
        </w:rPr>
        <w:t xml:space="preserve"> Yes  </w:t>
      </w:r>
      <w:r w:rsidR="00747C0E" w:rsidRPr="00747C0E">
        <w:rPr>
          <w:rFonts w:ascii="MS Gothic" w:eastAsia="MS Gothic" w:hAnsi="MS Gothic" w:cs="MS Gothic" w:hint="eastAsia"/>
          <w:b/>
        </w:rPr>
        <w:t>☐</w:t>
      </w:r>
      <w:r w:rsidR="00747C0E" w:rsidRPr="00747C0E">
        <w:rPr>
          <w:b/>
        </w:rPr>
        <w:t xml:space="preserve">  No</w:t>
      </w:r>
      <w:r w:rsidR="00747C0E">
        <w:rPr>
          <w:b/>
        </w:rPr>
        <w:t xml:space="preserve">      How high is your fence? ______________________</w:t>
      </w:r>
    </w:p>
    <w:p w:rsidR="00747C0E" w:rsidRDefault="00747C0E" w:rsidP="007C5197">
      <w:pPr>
        <w:rPr>
          <w:b/>
        </w:rPr>
      </w:pPr>
    </w:p>
    <w:p w:rsidR="007C5197" w:rsidRDefault="007C5197" w:rsidP="007C5197">
      <w:pPr>
        <w:rPr>
          <w:b/>
        </w:rPr>
      </w:pPr>
      <w:r w:rsidRPr="007C5197">
        <w:rPr>
          <w:b/>
        </w:rPr>
        <w:t>If your fence is multiple heights, please describe below.</w:t>
      </w:r>
    </w:p>
    <w:p w:rsidR="00747C0E" w:rsidRDefault="00747C0E" w:rsidP="007C5197">
      <w:pPr>
        <w:rPr>
          <w:b/>
        </w:rPr>
      </w:pPr>
    </w:p>
    <w:p w:rsidR="009749C9" w:rsidRPr="007C5197" w:rsidRDefault="009749C9" w:rsidP="007C5197">
      <w:pPr>
        <w:rPr>
          <w:b/>
        </w:rPr>
      </w:pPr>
    </w:p>
    <w:p w:rsidR="007C5197" w:rsidRDefault="007C5197" w:rsidP="007C5197">
      <w:pPr>
        <w:rPr>
          <w:b/>
        </w:rPr>
      </w:pPr>
      <w:r w:rsidRPr="007C5197">
        <w:rPr>
          <w:b/>
        </w:rPr>
        <w:t>What type of fence do you have?</w:t>
      </w:r>
      <w:r w:rsidR="009749C9">
        <w:rPr>
          <w:b/>
        </w:rPr>
        <w:t xml:space="preserve"> </w:t>
      </w:r>
      <w:r w:rsidR="00747C0E">
        <w:rPr>
          <w:b/>
        </w:rPr>
        <w:t>______________________________________________________________</w:t>
      </w:r>
    </w:p>
    <w:p w:rsidR="00747C0E" w:rsidRPr="007C5197" w:rsidRDefault="00747C0E" w:rsidP="007C5197">
      <w:pPr>
        <w:rPr>
          <w:b/>
        </w:rPr>
      </w:pPr>
    </w:p>
    <w:p w:rsidR="007C5197" w:rsidRDefault="00747C0E" w:rsidP="007C5197">
      <w:pPr>
        <w:rPr>
          <w:b/>
        </w:rPr>
      </w:pPr>
      <w:r>
        <w:rPr>
          <w:b/>
        </w:rPr>
        <w:t>What size is your yard?</w:t>
      </w:r>
      <w:r w:rsidR="004F3016">
        <w:rPr>
          <w:b/>
        </w:rPr>
        <w:t xml:space="preserve"> __________________________________________________________</w:t>
      </w:r>
    </w:p>
    <w:p w:rsidR="00747C0E" w:rsidRPr="007C5197" w:rsidRDefault="00747C0E" w:rsidP="007C5197">
      <w:pPr>
        <w:rPr>
          <w:b/>
        </w:rPr>
      </w:pPr>
    </w:p>
    <w:p w:rsidR="007C5197" w:rsidRDefault="009749C9" w:rsidP="007C5197">
      <w:pPr>
        <w:rPr>
          <w:b/>
        </w:rPr>
      </w:pPr>
      <w:r>
        <w:rPr>
          <w:b/>
        </w:rPr>
        <w:t>Describe where you live:</w:t>
      </w:r>
      <w:r>
        <w:rPr>
          <w:b/>
        </w:rPr>
        <w:br/>
      </w:r>
    </w:p>
    <w:p w:rsidR="00747C0E" w:rsidRPr="007C5197" w:rsidRDefault="00747C0E" w:rsidP="007C5197">
      <w:pPr>
        <w:rPr>
          <w:b/>
        </w:rPr>
      </w:pPr>
    </w:p>
    <w:p w:rsidR="007C5197" w:rsidRDefault="007C5197" w:rsidP="007C5197">
      <w:pPr>
        <w:rPr>
          <w:b/>
        </w:rPr>
      </w:pPr>
      <w:r w:rsidRPr="007C5197">
        <w:rPr>
          <w:b/>
        </w:rPr>
        <w:t>Will your gates be locked to protect your dog?</w:t>
      </w:r>
      <w:r w:rsidR="00747C0E">
        <w:rPr>
          <w:b/>
        </w:rPr>
        <w:t xml:space="preserve">  </w:t>
      </w:r>
      <w:r w:rsidR="00747C0E" w:rsidRPr="00747C0E">
        <w:rPr>
          <w:rFonts w:ascii="MS Gothic" w:eastAsia="MS Gothic" w:hAnsi="MS Gothic" w:cs="MS Gothic" w:hint="eastAsia"/>
          <w:b/>
        </w:rPr>
        <w:t>☐</w:t>
      </w:r>
      <w:r w:rsidR="00747C0E" w:rsidRPr="00747C0E">
        <w:rPr>
          <w:b/>
        </w:rPr>
        <w:t xml:space="preserve"> Yes  </w:t>
      </w:r>
      <w:r w:rsidR="00747C0E" w:rsidRPr="00747C0E">
        <w:rPr>
          <w:rFonts w:ascii="MS Gothic" w:eastAsia="MS Gothic" w:hAnsi="MS Gothic" w:cs="MS Gothic" w:hint="eastAsia"/>
          <w:b/>
        </w:rPr>
        <w:t>☐</w:t>
      </w:r>
      <w:r w:rsidR="00747C0E" w:rsidRPr="00747C0E">
        <w:rPr>
          <w:b/>
        </w:rPr>
        <w:t xml:space="preserve">  No      </w:t>
      </w:r>
    </w:p>
    <w:p w:rsidR="005E4648" w:rsidRPr="007C5197" w:rsidRDefault="005E4648" w:rsidP="007C5197">
      <w:pPr>
        <w:rPr>
          <w:b/>
        </w:rPr>
      </w:pPr>
    </w:p>
    <w:p w:rsidR="00747C0E" w:rsidRPr="007C5197" w:rsidRDefault="007C5197" w:rsidP="007C5197">
      <w:pPr>
        <w:rPr>
          <w:b/>
        </w:rPr>
      </w:pPr>
      <w:r w:rsidRPr="007C5197">
        <w:rPr>
          <w:b/>
        </w:rPr>
        <w:t>Do you rent?</w:t>
      </w:r>
      <w:r w:rsidR="00747C0E">
        <w:rPr>
          <w:b/>
        </w:rPr>
        <w:t xml:space="preserve">  </w:t>
      </w:r>
      <w:r w:rsidR="00747C0E" w:rsidRPr="00747C0E">
        <w:rPr>
          <w:rFonts w:ascii="MS Gothic" w:eastAsia="MS Gothic" w:hAnsi="MS Gothic" w:cs="MS Gothic" w:hint="eastAsia"/>
          <w:b/>
        </w:rPr>
        <w:t>☐</w:t>
      </w:r>
      <w:r w:rsidR="00747C0E" w:rsidRPr="00747C0E">
        <w:rPr>
          <w:b/>
        </w:rPr>
        <w:t xml:space="preserve"> Yes  </w:t>
      </w:r>
      <w:r w:rsidR="00747C0E" w:rsidRPr="00747C0E">
        <w:rPr>
          <w:rFonts w:ascii="MS Gothic" w:eastAsia="MS Gothic" w:hAnsi="MS Gothic" w:cs="MS Gothic" w:hint="eastAsia"/>
          <w:b/>
        </w:rPr>
        <w:t>☐</w:t>
      </w:r>
      <w:r w:rsidR="00747C0E" w:rsidRPr="00747C0E">
        <w:rPr>
          <w:b/>
        </w:rPr>
        <w:t xml:space="preserve">  No      </w:t>
      </w:r>
      <w:r w:rsidRPr="007C5197">
        <w:rPr>
          <w:b/>
        </w:rPr>
        <w:t>If so, please provide the name and phone number of landlord.</w:t>
      </w:r>
    </w:p>
    <w:p w:rsidR="007C5197" w:rsidRDefault="007C5197" w:rsidP="007C5197">
      <w:pPr>
        <w:rPr>
          <w:b/>
          <w:i/>
        </w:rPr>
      </w:pPr>
      <w:r w:rsidRPr="00747C0E">
        <w:rPr>
          <w:b/>
          <w:i/>
        </w:rPr>
        <w:t>If you do rent and the name and phone number or landlord are not submitted on the application, this will delay the processing time. Please fill out all information and check with your landlord before starting the process.</w:t>
      </w:r>
    </w:p>
    <w:p w:rsidR="004F3016" w:rsidRDefault="004F3016" w:rsidP="007C5197">
      <w:pPr>
        <w:rPr>
          <w:b/>
          <w:i/>
        </w:rPr>
      </w:pPr>
    </w:p>
    <w:p w:rsidR="004F3016" w:rsidRDefault="004F3016" w:rsidP="007C5197">
      <w:pPr>
        <w:rPr>
          <w:b/>
          <w:i/>
        </w:rPr>
      </w:pPr>
    </w:p>
    <w:p w:rsidR="004F3016" w:rsidRDefault="004F3016" w:rsidP="007C5197">
      <w:pPr>
        <w:rPr>
          <w:b/>
          <w:i/>
        </w:rPr>
      </w:pPr>
    </w:p>
    <w:p w:rsidR="004F3016" w:rsidRDefault="004F3016" w:rsidP="007C5197">
      <w:pPr>
        <w:rPr>
          <w:b/>
          <w:i/>
        </w:rPr>
      </w:pPr>
    </w:p>
    <w:p w:rsidR="00747C0E" w:rsidRPr="00747C0E" w:rsidRDefault="00747C0E" w:rsidP="007C5197">
      <w:pPr>
        <w:rPr>
          <w:b/>
          <w:i/>
        </w:rPr>
      </w:pPr>
    </w:p>
    <w:p w:rsidR="007C5197" w:rsidRDefault="007C5197" w:rsidP="007C5197">
      <w:pPr>
        <w:rPr>
          <w:b/>
        </w:rPr>
      </w:pPr>
      <w:r w:rsidRPr="007C5197">
        <w:rPr>
          <w:b/>
        </w:rPr>
        <w:t xml:space="preserve">Would you ever give your dog up? </w:t>
      </w:r>
      <w:r w:rsidR="00747C0E">
        <w:rPr>
          <w:b/>
        </w:rPr>
        <w:t xml:space="preserve"> </w:t>
      </w:r>
      <w:r w:rsidR="00747C0E" w:rsidRPr="00747C0E">
        <w:rPr>
          <w:rFonts w:ascii="MS Gothic" w:eastAsia="MS Gothic" w:hAnsi="MS Gothic" w:cs="MS Gothic" w:hint="eastAsia"/>
          <w:b/>
        </w:rPr>
        <w:t>☐</w:t>
      </w:r>
      <w:r w:rsidR="00747C0E" w:rsidRPr="00747C0E">
        <w:rPr>
          <w:b/>
        </w:rPr>
        <w:t xml:space="preserve"> Yes  </w:t>
      </w:r>
      <w:r w:rsidR="00747C0E" w:rsidRPr="00747C0E">
        <w:rPr>
          <w:rFonts w:ascii="MS Gothic" w:eastAsia="MS Gothic" w:hAnsi="MS Gothic" w:cs="MS Gothic" w:hint="eastAsia"/>
          <w:b/>
        </w:rPr>
        <w:t>☐</w:t>
      </w:r>
      <w:r w:rsidR="00747C0E" w:rsidRPr="00747C0E">
        <w:rPr>
          <w:b/>
        </w:rPr>
        <w:t xml:space="preserve">  No      </w:t>
      </w:r>
      <w:r w:rsidR="00747C0E">
        <w:rPr>
          <w:b/>
        </w:rPr>
        <w:t xml:space="preserve">  If so, why?</w:t>
      </w:r>
    </w:p>
    <w:p w:rsidR="00747C0E" w:rsidRDefault="00747C0E" w:rsidP="007C5197">
      <w:pPr>
        <w:rPr>
          <w:b/>
        </w:rPr>
      </w:pPr>
    </w:p>
    <w:p w:rsidR="00747C0E" w:rsidRDefault="00747C0E" w:rsidP="007C5197">
      <w:pPr>
        <w:rPr>
          <w:b/>
        </w:rPr>
      </w:pPr>
    </w:p>
    <w:p w:rsidR="00747C0E" w:rsidRPr="007C5197" w:rsidRDefault="00747C0E" w:rsidP="007C5197">
      <w:pPr>
        <w:rPr>
          <w:b/>
        </w:rPr>
      </w:pPr>
    </w:p>
    <w:p w:rsidR="007C5197" w:rsidRPr="007C5197" w:rsidRDefault="007C5197" w:rsidP="007C5197">
      <w:pPr>
        <w:rPr>
          <w:b/>
        </w:rPr>
      </w:pPr>
      <w:r w:rsidRPr="007C5197">
        <w:rPr>
          <w:b/>
        </w:rPr>
        <w:t xml:space="preserve">If you ever had to surrender your dog for any reason, do you promise to return it back to </w:t>
      </w:r>
      <w:r w:rsidR="005E4648">
        <w:rPr>
          <w:b/>
        </w:rPr>
        <w:t>CHEWY’S HOPE</w:t>
      </w:r>
      <w:r w:rsidRPr="007C5197">
        <w:rPr>
          <w:b/>
        </w:rPr>
        <w:t xml:space="preserve"> and not take it up</w:t>
      </w:r>
      <w:r w:rsidR="00747C0E">
        <w:rPr>
          <w:b/>
        </w:rPr>
        <w:t xml:space="preserve">on yourself to re-home the dog?  </w:t>
      </w:r>
      <w:r w:rsidR="00747C0E" w:rsidRPr="00747C0E">
        <w:rPr>
          <w:rFonts w:ascii="MS Gothic" w:eastAsia="MS Gothic" w:hAnsi="MS Gothic" w:cs="MS Gothic" w:hint="eastAsia"/>
          <w:b/>
        </w:rPr>
        <w:t>☐</w:t>
      </w:r>
      <w:r w:rsidR="00747C0E" w:rsidRPr="00747C0E">
        <w:rPr>
          <w:b/>
        </w:rPr>
        <w:t xml:space="preserve"> Yes  </w:t>
      </w:r>
      <w:r w:rsidR="00747C0E" w:rsidRPr="00747C0E">
        <w:rPr>
          <w:rFonts w:ascii="MS Gothic" w:eastAsia="MS Gothic" w:hAnsi="MS Gothic" w:cs="MS Gothic" w:hint="eastAsia"/>
          <w:b/>
        </w:rPr>
        <w:t>☐</w:t>
      </w:r>
      <w:r w:rsidR="00747C0E" w:rsidRPr="00747C0E">
        <w:rPr>
          <w:b/>
        </w:rPr>
        <w:t xml:space="preserve">  No      </w:t>
      </w:r>
      <w:r w:rsidR="005E4648">
        <w:rPr>
          <w:b/>
        </w:rPr>
        <w:br/>
      </w:r>
    </w:p>
    <w:p w:rsidR="007C5197" w:rsidRDefault="007C5197" w:rsidP="007C5197">
      <w:pPr>
        <w:rPr>
          <w:b/>
        </w:rPr>
      </w:pPr>
      <w:r w:rsidRPr="007C5197">
        <w:rPr>
          <w:b/>
        </w:rPr>
        <w:t>How many adults are in your household on a daily basis?</w:t>
      </w:r>
      <w:r w:rsidR="005E4648">
        <w:rPr>
          <w:b/>
        </w:rPr>
        <w:t xml:space="preserve"> </w:t>
      </w:r>
      <w:r w:rsidR="00747C0E">
        <w:rPr>
          <w:b/>
        </w:rPr>
        <w:t>_______________________________________</w:t>
      </w:r>
    </w:p>
    <w:p w:rsidR="00747C0E" w:rsidRPr="007C5197" w:rsidRDefault="00747C0E" w:rsidP="007C5197">
      <w:pPr>
        <w:rPr>
          <w:b/>
        </w:rPr>
      </w:pPr>
    </w:p>
    <w:p w:rsidR="007C5197" w:rsidRDefault="007C5197" w:rsidP="007C5197">
      <w:pPr>
        <w:rPr>
          <w:b/>
        </w:rPr>
      </w:pPr>
      <w:r w:rsidRPr="007C5197">
        <w:rPr>
          <w:b/>
        </w:rPr>
        <w:t>What hours would the dog be alone?</w:t>
      </w:r>
      <w:r w:rsidR="005E4648">
        <w:rPr>
          <w:b/>
        </w:rPr>
        <w:t xml:space="preserve"> </w:t>
      </w:r>
      <w:r w:rsidR="00747C0E">
        <w:rPr>
          <w:b/>
        </w:rPr>
        <w:t>_______________</w:t>
      </w:r>
    </w:p>
    <w:p w:rsidR="00747C0E" w:rsidRPr="007C5197" w:rsidRDefault="00747C0E" w:rsidP="007C5197">
      <w:pPr>
        <w:rPr>
          <w:b/>
        </w:rPr>
      </w:pPr>
    </w:p>
    <w:p w:rsidR="007C5197" w:rsidRDefault="007C5197" w:rsidP="007C5197">
      <w:pPr>
        <w:rPr>
          <w:b/>
        </w:rPr>
      </w:pPr>
      <w:r w:rsidRPr="007C5197">
        <w:rPr>
          <w:b/>
        </w:rPr>
        <w:t>Where would the dog stay when no one is home?</w:t>
      </w:r>
      <w:r w:rsidR="005E4648">
        <w:rPr>
          <w:b/>
        </w:rPr>
        <w:t xml:space="preserve"> </w:t>
      </w:r>
      <w:r w:rsidR="00747C0E">
        <w:rPr>
          <w:b/>
        </w:rPr>
        <w:t xml:space="preserve"> ___________________________</w:t>
      </w:r>
    </w:p>
    <w:p w:rsidR="00747C0E" w:rsidRPr="007C5197" w:rsidRDefault="00747C0E" w:rsidP="007C5197">
      <w:pPr>
        <w:rPr>
          <w:b/>
        </w:rPr>
      </w:pPr>
    </w:p>
    <w:p w:rsidR="00C11C7C" w:rsidRDefault="00C11C7C" w:rsidP="007C5197">
      <w:pPr>
        <w:rPr>
          <w:b/>
        </w:rPr>
      </w:pPr>
    </w:p>
    <w:p w:rsidR="007C5197" w:rsidRDefault="007C5197" w:rsidP="007C5197">
      <w:pPr>
        <w:rPr>
          <w:b/>
        </w:rPr>
      </w:pPr>
      <w:r w:rsidRPr="007C5197">
        <w:rPr>
          <w:b/>
        </w:rPr>
        <w:t>Where would the dog stay when someone is home?</w:t>
      </w:r>
      <w:r w:rsidR="005E4648">
        <w:rPr>
          <w:b/>
        </w:rPr>
        <w:t xml:space="preserve"> </w:t>
      </w:r>
      <w:r w:rsidR="00747C0E">
        <w:rPr>
          <w:b/>
        </w:rPr>
        <w:t>__________________________</w:t>
      </w:r>
    </w:p>
    <w:p w:rsidR="00C11C7C" w:rsidRDefault="00C11C7C" w:rsidP="007C5197">
      <w:pPr>
        <w:rPr>
          <w:b/>
        </w:rPr>
      </w:pPr>
    </w:p>
    <w:p w:rsidR="00747C0E" w:rsidRPr="007C5197" w:rsidRDefault="00747C0E" w:rsidP="007C5197">
      <w:pPr>
        <w:rPr>
          <w:b/>
        </w:rPr>
      </w:pPr>
    </w:p>
    <w:p w:rsidR="007C5197" w:rsidRDefault="007C5197" w:rsidP="007C5197">
      <w:pPr>
        <w:rPr>
          <w:b/>
        </w:rPr>
      </w:pPr>
      <w:r w:rsidRPr="007C5197">
        <w:rPr>
          <w:b/>
        </w:rPr>
        <w:lastRenderedPageBreak/>
        <w:t>Where would the dog stay when the family is out of town?</w:t>
      </w:r>
      <w:r w:rsidR="005E4648">
        <w:rPr>
          <w:b/>
        </w:rPr>
        <w:t xml:space="preserve"> </w:t>
      </w:r>
      <w:r w:rsidR="00747C0E">
        <w:rPr>
          <w:b/>
        </w:rPr>
        <w:t>_________________________________</w:t>
      </w:r>
    </w:p>
    <w:p w:rsidR="00747C0E" w:rsidRPr="007C5197" w:rsidRDefault="00747C0E" w:rsidP="007C5197">
      <w:pPr>
        <w:rPr>
          <w:b/>
        </w:rPr>
      </w:pPr>
    </w:p>
    <w:p w:rsidR="00747C0E" w:rsidRDefault="007C5197" w:rsidP="007C5197">
      <w:pPr>
        <w:rPr>
          <w:b/>
        </w:rPr>
      </w:pPr>
      <w:r w:rsidRPr="007C5197">
        <w:rPr>
          <w:b/>
        </w:rPr>
        <w:t>Do you crate your pets?</w:t>
      </w:r>
      <w:r w:rsidR="00747C0E">
        <w:rPr>
          <w:b/>
        </w:rPr>
        <w:t xml:space="preserve">  </w:t>
      </w:r>
      <w:r w:rsidR="00747C0E" w:rsidRPr="00747C0E">
        <w:rPr>
          <w:rFonts w:ascii="MS Gothic" w:eastAsia="MS Gothic" w:hAnsi="MS Gothic" w:cs="MS Gothic" w:hint="eastAsia"/>
          <w:b/>
        </w:rPr>
        <w:t>☐</w:t>
      </w:r>
      <w:r w:rsidR="00747C0E" w:rsidRPr="00747C0E">
        <w:rPr>
          <w:b/>
        </w:rPr>
        <w:t xml:space="preserve"> Yes  </w:t>
      </w:r>
      <w:r w:rsidR="00747C0E" w:rsidRPr="00747C0E">
        <w:rPr>
          <w:rFonts w:ascii="MS Gothic" w:eastAsia="MS Gothic" w:hAnsi="MS Gothic" w:cs="MS Gothic" w:hint="eastAsia"/>
          <w:b/>
        </w:rPr>
        <w:t>☐</w:t>
      </w:r>
      <w:r w:rsidR="00747C0E" w:rsidRPr="00747C0E">
        <w:rPr>
          <w:b/>
        </w:rPr>
        <w:t xml:space="preserve">  No      </w:t>
      </w:r>
      <w:r w:rsidR="005E4648">
        <w:rPr>
          <w:b/>
        </w:rPr>
        <w:br/>
      </w:r>
    </w:p>
    <w:p w:rsidR="007C5197" w:rsidRDefault="007C5197" w:rsidP="007C5197">
      <w:pPr>
        <w:rPr>
          <w:b/>
        </w:rPr>
      </w:pPr>
      <w:r w:rsidRPr="007C5197">
        <w:rPr>
          <w:b/>
        </w:rPr>
        <w:t>How will you and your family spend time with the dog?</w:t>
      </w:r>
      <w:r w:rsidR="005E4648">
        <w:rPr>
          <w:b/>
        </w:rPr>
        <w:t xml:space="preserve"> </w:t>
      </w:r>
    </w:p>
    <w:p w:rsidR="00747C0E" w:rsidRDefault="00747C0E" w:rsidP="007C5197">
      <w:pPr>
        <w:rPr>
          <w:b/>
        </w:rPr>
      </w:pPr>
    </w:p>
    <w:p w:rsidR="00747C0E" w:rsidRDefault="00747C0E" w:rsidP="007C5197">
      <w:pPr>
        <w:rPr>
          <w:b/>
        </w:rPr>
      </w:pPr>
    </w:p>
    <w:p w:rsidR="00747C0E" w:rsidRDefault="00747C0E" w:rsidP="007C5197">
      <w:pPr>
        <w:rPr>
          <w:b/>
        </w:rPr>
      </w:pPr>
    </w:p>
    <w:p w:rsidR="00747C0E" w:rsidRPr="007C5197" w:rsidRDefault="00747C0E" w:rsidP="007C5197">
      <w:pPr>
        <w:rPr>
          <w:b/>
        </w:rPr>
      </w:pPr>
    </w:p>
    <w:p w:rsidR="00747C0E" w:rsidRDefault="007C5197" w:rsidP="00890F42">
      <w:pPr>
        <w:rPr>
          <w:b/>
        </w:rPr>
      </w:pPr>
      <w:r w:rsidRPr="007C5197">
        <w:rPr>
          <w:b/>
        </w:rPr>
        <w:t>Would you be willing to take your dog to obedience classes? If no, why?</w:t>
      </w:r>
      <w:r w:rsidR="005E4648">
        <w:rPr>
          <w:b/>
        </w:rPr>
        <w:t xml:space="preserve"> </w:t>
      </w:r>
    </w:p>
    <w:p w:rsidR="00747C0E" w:rsidRDefault="00747C0E" w:rsidP="00890F42">
      <w:pPr>
        <w:rPr>
          <w:b/>
        </w:rPr>
      </w:pPr>
    </w:p>
    <w:p w:rsidR="00747C0E" w:rsidRDefault="00747C0E" w:rsidP="00890F42">
      <w:pPr>
        <w:rPr>
          <w:b/>
        </w:rPr>
      </w:pPr>
    </w:p>
    <w:p w:rsidR="00747C0E" w:rsidRDefault="00747C0E" w:rsidP="00890F42">
      <w:pPr>
        <w:rPr>
          <w:b/>
        </w:rPr>
      </w:pPr>
    </w:p>
    <w:p w:rsidR="00747C0E" w:rsidRDefault="00747C0E" w:rsidP="00890F42">
      <w:pPr>
        <w:rPr>
          <w:b/>
        </w:rPr>
      </w:pPr>
    </w:p>
    <w:p w:rsidR="00747C0E" w:rsidRDefault="00747C0E" w:rsidP="00890F42">
      <w:pPr>
        <w:rPr>
          <w:b/>
        </w:rPr>
      </w:pPr>
    </w:p>
    <w:p w:rsidR="00747C0E" w:rsidRDefault="00747C0E" w:rsidP="00890F42">
      <w:pPr>
        <w:rPr>
          <w:b/>
        </w:rPr>
      </w:pPr>
    </w:p>
    <w:p w:rsidR="00747C0E" w:rsidRDefault="00747C0E" w:rsidP="00890F42">
      <w:pPr>
        <w:rPr>
          <w:b/>
        </w:rPr>
      </w:pPr>
    </w:p>
    <w:p w:rsidR="00747C0E" w:rsidRDefault="00747C0E" w:rsidP="00890F42">
      <w:pPr>
        <w:rPr>
          <w:b/>
        </w:rPr>
      </w:pPr>
    </w:p>
    <w:p w:rsidR="00747C0E" w:rsidRDefault="00747C0E" w:rsidP="00890F42">
      <w:pPr>
        <w:rPr>
          <w:b/>
        </w:rPr>
      </w:pPr>
    </w:p>
    <w:p w:rsidR="00747C0E" w:rsidRDefault="005E4648" w:rsidP="00890F42">
      <w:pPr>
        <w:rPr>
          <w:b/>
        </w:rPr>
      </w:pPr>
      <w:r>
        <w:rPr>
          <w:b/>
        </w:rPr>
        <w:br/>
      </w:r>
      <w:r>
        <w:rPr>
          <w:b/>
        </w:rPr>
        <w:br/>
        <w:t>SIGNATURE________________________________________ Date________________________________</w:t>
      </w:r>
      <w:r>
        <w:rPr>
          <w:b/>
        </w:rPr>
        <w:br/>
      </w:r>
    </w:p>
    <w:p w:rsidR="00890F42" w:rsidRDefault="005E4648" w:rsidP="00890F42">
      <w:pPr>
        <w:rPr>
          <w:rStyle w:val="Hyperlink"/>
          <w:b/>
        </w:rPr>
      </w:pPr>
      <w:r>
        <w:rPr>
          <w:b/>
        </w:rPr>
        <w:t>Thank you for filling out our application.  You will be contacted after your application is processed and send you a ADOPTION CONTRACT.</w:t>
      </w:r>
      <w:r>
        <w:rPr>
          <w:b/>
        </w:rPr>
        <w:br/>
      </w:r>
      <w:r>
        <w:rPr>
          <w:b/>
        </w:rPr>
        <w:br/>
      </w:r>
    </w:p>
    <w:p w:rsidR="00890F42" w:rsidRPr="00890F42" w:rsidRDefault="00890F42" w:rsidP="00890F42">
      <w:pPr>
        <w:rPr>
          <w:b/>
        </w:rPr>
      </w:pPr>
      <w:r>
        <w:rPr>
          <w:rStyle w:val="Hyperlink"/>
          <w:b/>
        </w:rPr>
        <w:br/>
      </w:r>
      <w:r w:rsidRPr="00890F42">
        <w:rPr>
          <w:b/>
        </w:rPr>
        <w:t xml:space="preserve">This application may be </w:t>
      </w:r>
      <w:r w:rsidR="00FE30B5">
        <w:rPr>
          <w:b/>
        </w:rPr>
        <w:t xml:space="preserve">scanned </w:t>
      </w:r>
      <w:r w:rsidRPr="00890F42">
        <w:rPr>
          <w:b/>
        </w:rPr>
        <w:t xml:space="preserve">and saved.  It can either be electronically submitted to </w:t>
      </w:r>
      <w:hyperlink r:id="rId10" w:history="1">
        <w:r w:rsidR="009023F7" w:rsidRPr="00EB09EA">
          <w:rPr>
            <w:rStyle w:val="Hyperlink"/>
            <w:b/>
          </w:rPr>
          <w:t>chewyshope@yahoo.com.</w:t>
        </w:r>
      </w:hyperlink>
      <w:r w:rsidRPr="00890F42">
        <w:rPr>
          <w:b/>
        </w:rPr>
        <w:t xml:space="preserve"> </w:t>
      </w:r>
    </w:p>
    <w:p w:rsidR="00890F42" w:rsidRPr="00890F42" w:rsidRDefault="00890F42" w:rsidP="00890F42">
      <w:pPr>
        <w:rPr>
          <w:b/>
        </w:rPr>
      </w:pPr>
      <w:r w:rsidRPr="00890F42">
        <w:rPr>
          <w:b/>
        </w:rPr>
        <w:t xml:space="preserve"> or mailed to: </w:t>
      </w:r>
    </w:p>
    <w:p w:rsidR="00890F42" w:rsidRPr="00890F42" w:rsidRDefault="00890F42" w:rsidP="00890F42">
      <w:pPr>
        <w:rPr>
          <w:b/>
        </w:rPr>
      </w:pPr>
      <w:r w:rsidRPr="00890F42">
        <w:rPr>
          <w:b/>
        </w:rPr>
        <w:t>Chewy’s Hope</w:t>
      </w:r>
    </w:p>
    <w:p w:rsidR="007E6822" w:rsidRPr="007E6822" w:rsidRDefault="007E6822" w:rsidP="007E6822">
      <w:pPr>
        <w:rPr>
          <w:b/>
        </w:rPr>
      </w:pPr>
      <w:r w:rsidRPr="007E6822">
        <w:rPr>
          <w:b/>
        </w:rPr>
        <w:t>PO Box 1134</w:t>
      </w:r>
    </w:p>
    <w:p w:rsidR="00C3406D" w:rsidRPr="007C5197" w:rsidRDefault="007E6822" w:rsidP="007E6822">
      <w:pPr>
        <w:rPr>
          <w:b/>
        </w:rPr>
      </w:pPr>
      <w:r w:rsidRPr="007E6822">
        <w:rPr>
          <w:b/>
        </w:rPr>
        <w:t>Boyd, TX 76023</w:t>
      </w:r>
      <w:r w:rsidR="005E4648">
        <w:rPr>
          <w:b/>
        </w:rPr>
        <w:br/>
      </w:r>
      <w:r w:rsidR="005E4648">
        <w:rPr>
          <w:b/>
        </w:rPr>
        <w:br/>
      </w:r>
    </w:p>
    <w:sectPr w:rsidR="00C3406D" w:rsidRPr="007C5197" w:rsidSect="007C5197">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FE4" w:rsidRDefault="00EB6FE4" w:rsidP="00CE74D1">
      <w:r>
        <w:separator/>
      </w:r>
    </w:p>
  </w:endnote>
  <w:endnote w:type="continuationSeparator" w:id="0">
    <w:p w:rsidR="00EB6FE4" w:rsidRDefault="00EB6FE4" w:rsidP="00CE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CE74D1">
      <w:tc>
        <w:tcPr>
          <w:tcW w:w="918" w:type="dxa"/>
        </w:tcPr>
        <w:p w:rsidR="00CE74D1" w:rsidRDefault="00CE74D1">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t xml:space="preserve">PAGE  </w:t>
          </w: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613435" w:rsidRPr="0061343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E74D1" w:rsidRDefault="00CE74D1">
          <w:pPr>
            <w:pStyle w:val="Footer"/>
          </w:pPr>
          <w:r>
            <w:t>CHEWY’S HOPE ADOPTION APPLICATION                                        APPLICANTS INITIALS_______________</w:t>
          </w:r>
        </w:p>
      </w:tc>
    </w:tr>
  </w:tbl>
  <w:p w:rsidR="00CE74D1" w:rsidRDefault="00CE7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FE4" w:rsidRDefault="00EB6FE4" w:rsidP="00CE74D1">
      <w:r>
        <w:separator/>
      </w:r>
    </w:p>
  </w:footnote>
  <w:footnote w:type="continuationSeparator" w:id="0">
    <w:p w:rsidR="00EB6FE4" w:rsidRDefault="00EB6FE4" w:rsidP="00CE74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D4B18"/>
    <w:multiLevelType w:val="hybridMultilevel"/>
    <w:tmpl w:val="933A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043B89"/>
    <w:multiLevelType w:val="hybridMultilevel"/>
    <w:tmpl w:val="8C5E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XQ0AysB9jY8C5bcRxv06M+1Lr9w=" w:salt="4RDllqgJO4EFv9Y45Fa3c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197"/>
    <w:rsid w:val="00000B4C"/>
    <w:rsid w:val="000057E4"/>
    <w:rsid w:val="00005F53"/>
    <w:rsid w:val="00020733"/>
    <w:rsid w:val="00034751"/>
    <w:rsid w:val="000574E7"/>
    <w:rsid w:val="00062D72"/>
    <w:rsid w:val="00063896"/>
    <w:rsid w:val="000678D0"/>
    <w:rsid w:val="00070CEA"/>
    <w:rsid w:val="00080D71"/>
    <w:rsid w:val="00097EB7"/>
    <w:rsid w:val="000A4D89"/>
    <w:rsid w:val="000B3FB8"/>
    <w:rsid w:val="000C1D59"/>
    <w:rsid w:val="000C72BE"/>
    <w:rsid w:val="000D6E26"/>
    <w:rsid w:val="000E469E"/>
    <w:rsid w:val="000E58AB"/>
    <w:rsid w:val="000F6CE5"/>
    <w:rsid w:val="00131004"/>
    <w:rsid w:val="00135598"/>
    <w:rsid w:val="00143ED7"/>
    <w:rsid w:val="00145A6C"/>
    <w:rsid w:val="00150627"/>
    <w:rsid w:val="001524A3"/>
    <w:rsid w:val="00161075"/>
    <w:rsid w:val="00162345"/>
    <w:rsid w:val="001716E4"/>
    <w:rsid w:val="001749FD"/>
    <w:rsid w:val="00184035"/>
    <w:rsid w:val="0018599C"/>
    <w:rsid w:val="00197847"/>
    <w:rsid w:val="001C27AE"/>
    <w:rsid w:val="001C2D4C"/>
    <w:rsid w:val="001C5AB6"/>
    <w:rsid w:val="001D0C59"/>
    <w:rsid w:val="001E11E3"/>
    <w:rsid w:val="001E5931"/>
    <w:rsid w:val="002118DC"/>
    <w:rsid w:val="002133FB"/>
    <w:rsid w:val="00213743"/>
    <w:rsid w:val="002157C9"/>
    <w:rsid w:val="00215A66"/>
    <w:rsid w:val="00234D3E"/>
    <w:rsid w:val="00237BE7"/>
    <w:rsid w:val="002402FF"/>
    <w:rsid w:val="0025340E"/>
    <w:rsid w:val="002564A2"/>
    <w:rsid w:val="002622DA"/>
    <w:rsid w:val="00262FE3"/>
    <w:rsid w:val="00264455"/>
    <w:rsid w:val="002714D1"/>
    <w:rsid w:val="00271819"/>
    <w:rsid w:val="002935AC"/>
    <w:rsid w:val="00296A08"/>
    <w:rsid w:val="002B0B38"/>
    <w:rsid w:val="002B2F0B"/>
    <w:rsid w:val="002B4551"/>
    <w:rsid w:val="002C45C7"/>
    <w:rsid w:val="002C4F21"/>
    <w:rsid w:val="002F4A3C"/>
    <w:rsid w:val="002F5811"/>
    <w:rsid w:val="00301D2B"/>
    <w:rsid w:val="003052D8"/>
    <w:rsid w:val="00310C97"/>
    <w:rsid w:val="00312FA9"/>
    <w:rsid w:val="00313163"/>
    <w:rsid w:val="003132AC"/>
    <w:rsid w:val="00341C58"/>
    <w:rsid w:val="003431BD"/>
    <w:rsid w:val="003728CC"/>
    <w:rsid w:val="00385C2D"/>
    <w:rsid w:val="003864EC"/>
    <w:rsid w:val="00391FFF"/>
    <w:rsid w:val="00395B5E"/>
    <w:rsid w:val="0039774D"/>
    <w:rsid w:val="003A2896"/>
    <w:rsid w:val="003B2C52"/>
    <w:rsid w:val="003B69AB"/>
    <w:rsid w:val="003C235D"/>
    <w:rsid w:val="003D0DB4"/>
    <w:rsid w:val="003D473C"/>
    <w:rsid w:val="003D5CC5"/>
    <w:rsid w:val="003F19C2"/>
    <w:rsid w:val="004010B4"/>
    <w:rsid w:val="00405AD8"/>
    <w:rsid w:val="004064A8"/>
    <w:rsid w:val="00410F95"/>
    <w:rsid w:val="00415A2D"/>
    <w:rsid w:val="00437660"/>
    <w:rsid w:val="00447C3F"/>
    <w:rsid w:val="0045483F"/>
    <w:rsid w:val="004629DA"/>
    <w:rsid w:val="00462DA8"/>
    <w:rsid w:val="00464D9F"/>
    <w:rsid w:val="0047101E"/>
    <w:rsid w:val="004711DC"/>
    <w:rsid w:val="004868CC"/>
    <w:rsid w:val="004A23DB"/>
    <w:rsid w:val="004A3826"/>
    <w:rsid w:val="004B3A61"/>
    <w:rsid w:val="004B3BF4"/>
    <w:rsid w:val="004B490A"/>
    <w:rsid w:val="004C03D6"/>
    <w:rsid w:val="004C3839"/>
    <w:rsid w:val="004C3E27"/>
    <w:rsid w:val="004C5DB4"/>
    <w:rsid w:val="004C76C3"/>
    <w:rsid w:val="004D7E7C"/>
    <w:rsid w:val="004E2FF0"/>
    <w:rsid w:val="004F028B"/>
    <w:rsid w:val="004F3016"/>
    <w:rsid w:val="004F34F2"/>
    <w:rsid w:val="0050485C"/>
    <w:rsid w:val="005330B5"/>
    <w:rsid w:val="005344C0"/>
    <w:rsid w:val="0057720E"/>
    <w:rsid w:val="00577901"/>
    <w:rsid w:val="00577C26"/>
    <w:rsid w:val="005A436B"/>
    <w:rsid w:val="005A45A3"/>
    <w:rsid w:val="005A65CA"/>
    <w:rsid w:val="005B7464"/>
    <w:rsid w:val="005C0938"/>
    <w:rsid w:val="005C463F"/>
    <w:rsid w:val="005C48DF"/>
    <w:rsid w:val="005C5A9A"/>
    <w:rsid w:val="005D154E"/>
    <w:rsid w:val="005E4648"/>
    <w:rsid w:val="005F0774"/>
    <w:rsid w:val="005F377A"/>
    <w:rsid w:val="00613435"/>
    <w:rsid w:val="00623DE1"/>
    <w:rsid w:val="006370EB"/>
    <w:rsid w:val="006716D8"/>
    <w:rsid w:val="00671D95"/>
    <w:rsid w:val="006733FB"/>
    <w:rsid w:val="006741C2"/>
    <w:rsid w:val="00676AD0"/>
    <w:rsid w:val="00682701"/>
    <w:rsid w:val="006904C5"/>
    <w:rsid w:val="006979B2"/>
    <w:rsid w:val="006A1853"/>
    <w:rsid w:val="006A20FD"/>
    <w:rsid w:val="006B5855"/>
    <w:rsid w:val="006C0EF5"/>
    <w:rsid w:val="006C2CEF"/>
    <w:rsid w:val="006C3C30"/>
    <w:rsid w:val="006D1783"/>
    <w:rsid w:val="006E658A"/>
    <w:rsid w:val="006E73C8"/>
    <w:rsid w:val="006E7F55"/>
    <w:rsid w:val="007071FB"/>
    <w:rsid w:val="00711849"/>
    <w:rsid w:val="007233E7"/>
    <w:rsid w:val="00723A24"/>
    <w:rsid w:val="00747C0E"/>
    <w:rsid w:val="00753760"/>
    <w:rsid w:val="00757AEB"/>
    <w:rsid w:val="00761265"/>
    <w:rsid w:val="00765733"/>
    <w:rsid w:val="00783B0A"/>
    <w:rsid w:val="00790C65"/>
    <w:rsid w:val="007934C8"/>
    <w:rsid w:val="007A6B15"/>
    <w:rsid w:val="007A7C27"/>
    <w:rsid w:val="007C12BB"/>
    <w:rsid w:val="007C4F15"/>
    <w:rsid w:val="007C5197"/>
    <w:rsid w:val="007C7E80"/>
    <w:rsid w:val="007D06DB"/>
    <w:rsid w:val="007E6822"/>
    <w:rsid w:val="007F06DA"/>
    <w:rsid w:val="007F23FD"/>
    <w:rsid w:val="007F39E6"/>
    <w:rsid w:val="0080759D"/>
    <w:rsid w:val="00817961"/>
    <w:rsid w:val="008218AE"/>
    <w:rsid w:val="00821D77"/>
    <w:rsid w:val="00825D30"/>
    <w:rsid w:val="00834043"/>
    <w:rsid w:val="008354A7"/>
    <w:rsid w:val="0084011C"/>
    <w:rsid w:val="008430DA"/>
    <w:rsid w:val="00843E7A"/>
    <w:rsid w:val="0086745D"/>
    <w:rsid w:val="008811EF"/>
    <w:rsid w:val="008850C3"/>
    <w:rsid w:val="00887944"/>
    <w:rsid w:val="00890F42"/>
    <w:rsid w:val="00895321"/>
    <w:rsid w:val="00896E4A"/>
    <w:rsid w:val="008A66C6"/>
    <w:rsid w:val="008C04F9"/>
    <w:rsid w:val="008D1391"/>
    <w:rsid w:val="008E3D1E"/>
    <w:rsid w:val="008E6639"/>
    <w:rsid w:val="009023F7"/>
    <w:rsid w:val="00910836"/>
    <w:rsid w:val="00913F7E"/>
    <w:rsid w:val="00916389"/>
    <w:rsid w:val="00917136"/>
    <w:rsid w:val="00920513"/>
    <w:rsid w:val="00921CDB"/>
    <w:rsid w:val="00922A8B"/>
    <w:rsid w:val="009331F3"/>
    <w:rsid w:val="00934451"/>
    <w:rsid w:val="00934D8D"/>
    <w:rsid w:val="009476A6"/>
    <w:rsid w:val="00953668"/>
    <w:rsid w:val="00953E62"/>
    <w:rsid w:val="0096505A"/>
    <w:rsid w:val="009716E9"/>
    <w:rsid w:val="009749C9"/>
    <w:rsid w:val="0097605A"/>
    <w:rsid w:val="00992AFC"/>
    <w:rsid w:val="009C1FD1"/>
    <w:rsid w:val="009E1D37"/>
    <w:rsid w:val="009E5581"/>
    <w:rsid w:val="009F4A15"/>
    <w:rsid w:val="009F7672"/>
    <w:rsid w:val="00A02AB9"/>
    <w:rsid w:val="00A03A1A"/>
    <w:rsid w:val="00A124C8"/>
    <w:rsid w:val="00A42958"/>
    <w:rsid w:val="00A441CF"/>
    <w:rsid w:val="00A62EA5"/>
    <w:rsid w:val="00A647D8"/>
    <w:rsid w:val="00A73413"/>
    <w:rsid w:val="00A75484"/>
    <w:rsid w:val="00A75A5E"/>
    <w:rsid w:val="00A82E5A"/>
    <w:rsid w:val="00A851F5"/>
    <w:rsid w:val="00AA5DDA"/>
    <w:rsid w:val="00AB41D3"/>
    <w:rsid w:val="00AB5DE1"/>
    <w:rsid w:val="00AD1DDA"/>
    <w:rsid w:val="00AE5D07"/>
    <w:rsid w:val="00AE67AB"/>
    <w:rsid w:val="00AE6AC7"/>
    <w:rsid w:val="00B06D78"/>
    <w:rsid w:val="00B10D9C"/>
    <w:rsid w:val="00B11332"/>
    <w:rsid w:val="00B30FDD"/>
    <w:rsid w:val="00B33CCF"/>
    <w:rsid w:val="00B34C55"/>
    <w:rsid w:val="00B40B5B"/>
    <w:rsid w:val="00B41C05"/>
    <w:rsid w:val="00B509F3"/>
    <w:rsid w:val="00B523B4"/>
    <w:rsid w:val="00B65E6E"/>
    <w:rsid w:val="00B663F0"/>
    <w:rsid w:val="00B727BE"/>
    <w:rsid w:val="00B74808"/>
    <w:rsid w:val="00B76B3F"/>
    <w:rsid w:val="00B942F6"/>
    <w:rsid w:val="00BA1394"/>
    <w:rsid w:val="00BB30BE"/>
    <w:rsid w:val="00BC256B"/>
    <w:rsid w:val="00BC4792"/>
    <w:rsid w:val="00BD39F4"/>
    <w:rsid w:val="00BE72F2"/>
    <w:rsid w:val="00C0711F"/>
    <w:rsid w:val="00C1004C"/>
    <w:rsid w:val="00C11C7C"/>
    <w:rsid w:val="00C12A0B"/>
    <w:rsid w:val="00C22359"/>
    <w:rsid w:val="00C25C0F"/>
    <w:rsid w:val="00C25DCA"/>
    <w:rsid w:val="00C25E6D"/>
    <w:rsid w:val="00C3406D"/>
    <w:rsid w:val="00C51C1E"/>
    <w:rsid w:val="00C624CE"/>
    <w:rsid w:val="00C71160"/>
    <w:rsid w:val="00C74752"/>
    <w:rsid w:val="00C748B2"/>
    <w:rsid w:val="00C847BE"/>
    <w:rsid w:val="00C858A9"/>
    <w:rsid w:val="00C92FCA"/>
    <w:rsid w:val="00CB48E2"/>
    <w:rsid w:val="00CC5556"/>
    <w:rsid w:val="00CC7E6A"/>
    <w:rsid w:val="00CD219E"/>
    <w:rsid w:val="00CD77ED"/>
    <w:rsid w:val="00CE145B"/>
    <w:rsid w:val="00CE170E"/>
    <w:rsid w:val="00CE20E2"/>
    <w:rsid w:val="00CE3C83"/>
    <w:rsid w:val="00CE472E"/>
    <w:rsid w:val="00CE74D1"/>
    <w:rsid w:val="00CF4649"/>
    <w:rsid w:val="00CF6763"/>
    <w:rsid w:val="00D03AB8"/>
    <w:rsid w:val="00D060A2"/>
    <w:rsid w:val="00D06B31"/>
    <w:rsid w:val="00D220B4"/>
    <w:rsid w:val="00D34C42"/>
    <w:rsid w:val="00D356EB"/>
    <w:rsid w:val="00D40867"/>
    <w:rsid w:val="00D40DB7"/>
    <w:rsid w:val="00D42D2B"/>
    <w:rsid w:val="00D455AB"/>
    <w:rsid w:val="00D47F85"/>
    <w:rsid w:val="00D52AF9"/>
    <w:rsid w:val="00D54D53"/>
    <w:rsid w:val="00D630C2"/>
    <w:rsid w:val="00D6382C"/>
    <w:rsid w:val="00D723EC"/>
    <w:rsid w:val="00D7449D"/>
    <w:rsid w:val="00D77DB2"/>
    <w:rsid w:val="00D84668"/>
    <w:rsid w:val="00D90F99"/>
    <w:rsid w:val="00DA2A04"/>
    <w:rsid w:val="00DA513A"/>
    <w:rsid w:val="00DB0B6B"/>
    <w:rsid w:val="00DB0E44"/>
    <w:rsid w:val="00DB1B9B"/>
    <w:rsid w:val="00DB32C4"/>
    <w:rsid w:val="00DC4799"/>
    <w:rsid w:val="00DE1A21"/>
    <w:rsid w:val="00DE6C92"/>
    <w:rsid w:val="00DF5A23"/>
    <w:rsid w:val="00E0008D"/>
    <w:rsid w:val="00E2336A"/>
    <w:rsid w:val="00E32292"/>
    <w:rsid w:val="00E53451"/>
    <w:rsid w:val="00E60B38"/>
    <w:rsid w:val="00E63BE2"/>
    <w:rsid w:val="00E65851"/>
    <w:rsid w:val="00E71C4A"/>
    <w:rsid w:val="00E752DE"/>
    <w:rsid w:val="00E81D25"/>
    <w:rsid w:val="00E937BF"/>
    <w:rsid w:val="00E93DB5"/>
    <w:rsid w:val="00EA746C"/>
    <w:rsid w:val="00EB6FE4"/>
    <w:rsid w:val="00EC27FB"/>
    <w:rsid w:val="00EC2A02"/>
    <w:rsid w:val="00EF779B"/>
    <w:rsid w:val="00F02591"/>
    <w:rsid w:val="00F028F1"/>
    <w:rsid w:val="00F17414"/>
    <w:rsid w:val="00F25307"/>
    <w:rsid w:val="00F45911"/>
    <w:rsid w:val="00F520EE"/>
    <w:rsid w:val="00F5483D"/>
    <w:rsid w:val="00F54EE8"/>
    <w:rsid w:val="00F63AF5"/>
    <w:rsid w:val="00F66B51"/>
    <w:rsid w:val="00F705CA"/>
    <w:rsid w:val="00F73C16"/>
    <w:rsid w:val="00F7573C"/>
    <w:rsid w:val="00F81BB2"/>
    <w:rsid w:val="00F87920"/>
    <w:rsid w:val="00FA249F"/>
    <w:rsid w:val="00FA400A"/>
    <w:rsid w:val="00FB683A"/>
    <w:rsid w:val="00FD1D81"/>
    <w:rsid w:val="00FD2F7F"/>
    <w:rsid w:val="00FD55C6"/>
    <w:rsid w:val="00FD69BA"/>
    <w:rsid w:val="00FE0785"/>
    <w:rsid w:val="00FE30B5"/>
    <w:rsid w:val="00FE6B6B"/>
    <w:rsid w:val="00FF3AC0"/>
    <w:rsid w:val="00FF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197"/>
    <w:rPr>
      <w:rFonts w:ascii="Tahoma" w:hAnsi="Tahoma" w:cs="Tahoma"/>
      <w:sz w:val="16"/>
      <w:szCs w:val="16"/>
    </w:rPr>
  </w:style>
  <w:style w:type="character" w:customStyle="1" w:styleId="BalloonTextChar">
    <w:name w:val="Balloon Text Char"/>
    <w:basedOn w:val="DefaultParagraphFont"/>
    <w:link w:val="BalloonText"/>
    <w:uiPriority w:val="99"/>
    <w:semiHidden/>
    <w:rsid w:val="007C5197"/>
    <w:rPr>
      <w:rFonts w:ascii="Tahoma" w:hAnsi="Tahoma" w:cs="Tahoma"/>
      <w:sz w:val="16"/>
      <w:szCs w:val="16"/>
    </w:rPr>
  </w:style>
  <w:style w:type="character" w:styleId="PlaceholderText">
    <w:name w:val="Placeholder Text"/>
    <w:basedOn w:val="DefaultParagraphFont"/>
    <w:uiPriority w:val="99"/>
    <w:semiHidden/>
    <w:rsid w:val="007C5197"/>
    <w:rPr>
      <w:color w:val="808080"/>
    </w:rPr>
  </w:style>
  <w:style w:type="paragraph" w:styleId="ListParagraph">
    <w:name w:val="List Paragraph"/>
    <w:basedOn w:val="Normal"/>
    <w:uiPriority w:val="34"/>
    <w:qFormat/>
    <w:rsid w:val="00CC7E6A"/>
    <w:pPr>
      <w:ind w:left="720"/>
      <w:contextualSpacing/>
    </w:pPr>
  </w:style>
  <w:style w:type="character" w:styleId="Hyperlink">
    <w:name w:val="Hyperlink"/>
    <w:basedOn w:val="DefaultParagraphFont"/>
    <w:uiPriority w:val="99"/>
    <w:unhideWhenUsed/>
    <w:rsid w:val="005E4648"/>
    <w:rPr>
      <w:color w:val="0000FF" w:themeColor="hyperlink"/>
      <w:u w:val="single"/>
    </w:rPr>
  </w:style>
  <w:style w:type="paragraph" w:styleId="Header">
    <w:name w:val="header"/>
    <w:basedOn w:val="Normal"/>
    <w:link w:val="HeaderChar"/>
    <w:uiPriority w:val="99"/>
    <w:unhideWhenUsed/>
    <w:rsid w:val="00CE74D1"/>
    <w:pPr>
      <w:tabs>
        <w:tab w:val="center" w:pos="4680"/>
        <w:tab w:val="right" w:pos="9360"/>
      </w:tabs>
    </w:pPr>
  </w:style>
  <w:style w:type="character" w:customStyle="1" w:styleId="HeaderChar">
    <w:name w:val="Header Char"/>
    <w:basedOn w:val="DefaultParagraphFont"/>
    <w:link w:val="Header"/>
    <w:uiPriority w:val="99"/>
    <w:rsid w:val="00CE74D1"/>
  </w:style>
  <w:style w:type="paragraph" w:styleId="Footer">
    <w:name w:val="footer"/>
    <w:basedOn w:val="Normal"/>
    <w:link w:val="FooterChar"/>
    <w:uiPriority w:val="99"/>
    <w:unhideWhenUsed/>
    <w:rsid w:val="00CE74D1"/>
    <w:pPr>
      <w:tabs>
        <w:tab w:val="center" w:pos="4680"/>
        <w:tab w:val="right" w:pos="9360"/>
      </w:tabs>
    </w:pPr>
  </w:style>
  <w:style w:type="character" w:customStyle="1" w:styleId="FooterChar">
    <w:name w:val="Footer Char"/>
    <w:basedOn w:val="DefaultParagraphFont"/>
    <w:link w:val="Footer"/>
    <w:uiPriority w:val="99"/>
    <w:rsid w:val="00CE74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197"/>
    <w:rPr>
      <w:rFonts w:ascii="Tahoma" w:hAnsi="Tahoma" w:cs="Tahoma"/>
      <w:sz w:val="16"/>
      <w:szCs w:val="16"/>
    </w:rPr>
  </w:style>
  <w:style w:type="character" w:customStyle="1" w:styleId="BalloonTextChar">
    <w:name w:val="Balloon Text Char"/>
    <w:basedOn w:val="DefaultParagraphFont"/>
    <w:link w:val="BalloonText"/>
    <w:uiPriority w:val="99"/>
    <w:semiHidden/>
    <w:rsid w:val="007C5197"/>
    <w:rPr>
      <w:rFonts w:ascii="Tahoma" w:hAnsi="Tahoma" w:cs="Tahoma"/>
      <w:sz w:val="16"/>
      <w:szCs w:val="16"/>
    </w:rPr>
  </w:style>
  <w:style w:type="character" w:styleId="PlaceholderText">
    <w:name w:val="Placeholder Text"/>
    <w:basedOn w:val="DefaultParagraphFont"/>
    <w:uiPriority w:val="99"/>
    <w:semiHidden/>
    <w:rsid w:val="007C5197"/>
    <w:rPr>
      <w:color w:val="808080"/>
    </w:rPr>
  </w:style>
  <w:style w:type="paragraph" w:styleId="ListParagraph">
    <w:name w:val="List Paragraph"/>
    <w:basedOn w:val="Normal"/>
    <w:uiPriority w:val="34"/>
    <w:qFormat/>
    <w:rsid w:val="00CC7E6A"/>
    <w:pPr>
      <w:ind w:left="720"/>
      <w:contextualSpacing/>
    </w:pPr>
  </w:style>
  <w:style w:type="character" w:styleId="Hyperlink">
    <w:name w:val="Hyperlink"/>
    <w:basedOn w:val="DefaultParagraphFont"/>
    <w:uiPriority w:val="99"/>
    <w:unhideWhenUsed/>
    <w:rsid w:val="005E4648"/>
    <w:rPr>
      <w:color w:val="0000FF" w:themeColor="hyperlink"/>
      <w:u w:val="single"/>
    </w:rPr>
  </w:style>
  <w:style w:type="paragraph" w:styleId="Header">
    <w:name w:val="header"/>
    <w:basedOn w:val="Normal"/>
    <w:link w:val="HeaderChar"/>
    <w:uiPriority w:val="99"/>
    <w:unhideWhenUsed/>
    <w:rsid w:val="00CE74D1"/>
    <w:pPr>
      <w:tabs>
        <w:tab w:val="center" w:pos="4680"/>
        <w:tab w:val="right" w:pos="9360"/>
      </w:tabs>
    </w:pPr>
  </w:style>
  <w:style w:type="character" w:customStyle="1" w:styleId="HeaderChar">
    <w:name w:val="Header Char"/>
    <w:basedOn w:val="DefaultParagraphFont"/>
    <w:link w:val="Header"/>
    <w:uiPriority w:val="99"/>
    <w:rsid w:val="00CE74D1"/>
  </w:style>
  <w:style w:type="paragraph" w:styleId="Footer">
    <w:name w:val="footer"/>
    <w:basedOn w:val="Normal"/>
    <w:link w:val="FooterChar"/>
    <w:uiPriority w:val="99"/>
    <w:unhideWhenUsed/>
    <w:rsid w:val="00CE74D1"/>
    <w:pPr>
      <w:tabs>
        <w:tab w:val="center" w:pos="4680"/>
        <w:tab w:val="right" w:pos="9360"/>
      </w:tabs>
    </w:pPr>
  </w:style>
  <w:style w:type="character" w:customStyle="1" w:styleId="FooterChar">
    <w:name w:val="Footer Char"/>
    <w:basedOn w:val="DefaultParagraphFont"/>
    <w:link w:val="Footer"/>
    <w:uiPriority w:val="99"/>
    <w:rsid w:val="00CE7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hewyshope@yahoo.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4573D-CF2A-46CD-AA47-BC0CA07C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F Laptop</dc:creator>
  <cp:lastModifiedBy>BHF Laptop</cp:lastModifiedBy>
  <cp:revision>20</cp:revision>
  <dcterms:created xsi:type="dcterms:W3CDTF">2014-10-12T17:46:00Z</dcterms:created>
  <dcterms:modified xsi:type="dcterms:W3CDTF">2015-02-18T18:36:00Z</dcterms:modified>
</cp:coreProperties>
</file>